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AD7C" w14:textId="77777777" w:rsidR="00D101D2" w:rsidRDefault="00D101D2" w:rsidP="00D21962">
      <w:pPr>
        <w:spacing w:after="0" w:line="240" w:lineRule="auto"/>
        <w:jc w:val="center"/>
        <w:rPr>
          <w:b/>
          <w:sz w:val="32"/>
          <w:szCs w:val="32"/>
        </w:rPr>
      </w:pPr>
    </w:p>
    <w:p w14:paraId="675C8901" w14:textId="187E2928" w:rsidR="005E1E7B" w:rsidRPr="001C1190" w:rsidRDefault="002B4512" w:rsidP="00D21962">
      <w:pPr>
        <w:spacing w:after="0" w:line="240" w:lineRule="auto"/>
        <w:jc w:val="center"/>
        <w:rPr>
          <w:b/>
          <w:sz w:val="32"/>
          <w:szCs w:val="32"/>
        </w:rPr>
      </w:pPr>
      <w:r w:rsidRPr="001C119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A9D59C" wp14:editId="5A74A507">
            <wp:simplePos x="0" y="0"/>
            <wp:positionH relativeFrom="column">
              <wp:posOffset>17254</wp:posOffset>
            </wp:positionH>
            <wp:positionV relativeFrom="paragraph">
              <wp:posOffset>-198408</wp:posOffset>
            </wp:positionV>
            <wp:extent cx="818568" cy="6728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68" cy="67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5D">
        <w:rPr>
          <w:b/>
          <w:sz w:val="32"/>
          <w:szCs w:val="32"/>
        </w:rPr>
        <w:t xml:space="preserve">CHHS Theatre </w:t>
      </w:r>
      <w:r w:rsidR="00851EA0">
        <w:rPr>
          <w:b/>
          <w:sz w:val="32"/>
          <w:szCs w:val="32"/>
        </w:rPr>
        <w:t>201</w:t>
      </w:r>
      <w:r w:rsidR="005870FE">
        <w:rPr>
          <w:b/>
          <w:sz w:val="32"/>
          <w:szCs w:val="32"/>
        </w:rPr>
        <w:t>7</w:t>
      </w:r>
      <w:r w:rsidR="00851EA0">
        <w:rPr>
          <w:b/>
          <w:sz w:val="32"/>
          <w:szCs w:val="32"/>
        </w:rPr>
        <w:t>-1</w:t>
      </w:r>
      <w:r w:rsidR="005870FE">
        <w:rPr>
          <w:b/>
          <w:sz w:val="32"/>
          <w:szCs w:val="32"/>
        </w:rPr>
        <w:t>8</w:t>
      </w:r>
      <w:r w:rsidR="0013705D">
        <w:rPr>
          <w:b/>
          <w:sz w:val="32"/>
          <w:szCs w:val="32"/>
        </w:rPr>
        <w:t xml:space="preserve"> Calendar of Events</w:t>
      </w:r>
    </w:p>
    <w:p w14:paraId="6400D2B0" w14:textId="77777777" w:rsidR="00D21962" w:rsidRPr="00DF49EF" w:rsidRDefault="00D21962" w:rsidP="00D21962">
      <w:pPr>
        <w:spacing w:after="0" w:line="240" w:lineRule="auto"/>
        <w:jc w:val="center"/>
        <w:rPr>
          <w:b/>
          <w:color w:val="008000"/>
          <w:sz w:val="24"/>
          <w:szCs w:val="24"/>
        </w:rPr>
      </w:pPr>
      <w:r w:rsidRPr="00DF49EF">
        <w:rPr>
          <w:b/>
          <w:color w:val="008000"/>
          <w:sz w:val="24"/>
          <w:szCs w:val="24"/>
        </w:rPr>
        <w:t xml:space="preserve">Mark </w:t>
      </w:r>
      <w:r w:rsidR="001C1190" w:rsidRPr="00DF49EF">
        <w:rPr>
          <w:b/>
          <w:color w:val="008000"/>
          <w:sz w:val="24"/>
          <w:szCs w:val="24"/>
        </w:rPr>
        <w:t>your calendars</w:t>
      </w:r>
      <w:r w:rsidR="002D0E2E" w:rsidRPr="00DF49EF">
        <w:rPr>
          <w:b/>
          <w:color w:val="008000"/>
          <w:sz w:val="24"/>
          <w:szCs w:val="24"/>
        </w:rPr>
        <w:t>!</w:t>
      </w:r>
    </w:p>
    <w:p w14:paraId="0E9F964A" w14:textId="477CB74B" w:rsidR="00D21962" w:rsidRPr="00C72F6F" w:rsidRDefault="00D21962" w:rsidP="00D21962">
      <w:pPr>
        <w:spacing w:after="0" w:line="240" w:lineRule="auto"/>
        <w:jc w:val="center"/>
        <w:rPr>
          <w:i/>
        </w:rPr>
      </w:pPr>
      <w:r w:rsidRPr="00C72F6F">
        <w:rPr>
          <w:i/>
        </w:rPr>
        <w:t xml:space="preserve">See our website, </w:t>
      </w:r>
      <w:hyperlink r:id="rId9" w:history="1">
        <w:r w:rsidRPr="00C72F6F">
          <w:rPr>
            <w:rStyle w:val="Hyperlink"/>
            <w:i/>
          </w:rPr>
          <w:t>www.chhstheatre.weebly.com</w:t>
        </w:r>
      </w:hyperlink>
      <w:r w:rsidRPr="00C72F6F">
        <w:rPr>
          <w:i/>
        </w:rPr>
        <w:t xml:space="preserve"> for more information</w:t>
      </w:r>
      <w:r w:rsidR="00EE6550">
        <w:rPr>
          <w:i/>
        </w:rPr>
        <w:t xml:space="preserve"> and future updates.</w:t>
      </w:r>
    </w:p>
    <w:p w14:paraId="1B553B06" w14:textId="77777777" w:rsidR="00D21962" w:rsidRPr="004F1F01" w:rsidRDefault="00D21962" w:rsidP="00D2196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788"/>
        <w:gridCol w:w="1527"/>
        <w:gridCol w:w="1788"/>
        <w:gridCol w:w="4050"/>
      </w:tblGrid>
      <w:tr w:rsidR="00447D28" w:rsidRPr="004F1F01" w14:paraId="225D44B8" w14:textId="77777777" w:rsidTr="005870FE">
        <w:tc>
          <w:tcPr>
            <w:tcW w:w="1269" w:type="dxa"/>
            <w:tcBorders>
              <w:bottom w:val="single" w:sz="4" w:space="0" w:color="auto"/>
            </w:tcBorders>
            <w:shd w:val="clear" w:color="auto" w:fill="000000"/>
          </w:tcPr>
          <w:p w14:paraId="5DE4A892" w14:textId="0C917579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DA</w:t>
            </w:r>
            <w:r w:rsidR="005E1633" w:rsidRPr="004F1F01">
              <w:rPr>
                <w:b/>
              </w:rPr>
              <w:t>Y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2823C14E" w14:textId="43B3EDB5" w:rsidR="00447D28" w:rsidRPr="004F1F01" w:rsidRDefault="005E1633" w:rsidP="00D21962">
            <w:pPr>
              <w:rPr>
                <w:b/>
              </w:rPr>
            </w:pPr>
            <w:r w:rsidRPr="004F1F01">
              <w:rPr>
                <w:b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000000"/>
          </w:tcPr>
          <w:p w14:paraId="7EBBA61F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TIM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7FE0FCD4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LOC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000000"/>
          </w:tcPr>
          <w:p w14:paraId="75503DBC" w14:textId="77777777" w:rsidR="00447D28" w:rsidRPr="004F1F01" w:rsidRDefault="00447D28" w:rsidP="00BC279C">
            <w:pPr>
              <w:ind w:left="-108"/>
              <w:rPr>
                <w:b/>
              </w:rPr>
            </w:pPr>
            <w:r w:rsidRPr="004F1F01">
              <w:rPr>
                <w:b/>
              </w:rPr>
              <w:t>EVENT</w:t>
            </w:r>
          </w:p>
        </w:tc>
      </w:tr>
      <w:tr w:rsidR="004F1F01" w14:paraId="12716BD2" w14:textId="77777777" w:rsidTr="005870FE">
        <w:tc>
          <w:tcPr>
            <w:tcW w:w="1269" w:type="dxa"/>
            <w:tcBorders>
              <w:top w:val="single" w:sz="4" w:space="0" w:color="auto"/>
            </w:tcBorders>
            <w:shd w:val="clear" w:color="auto" w:fill="A4D76B"/>
          </w:tcPr>
          <w:p w14:paraId="47339131" w14:textId="4A133265" w:rsidR="004F1F01" w:rsidRPr="004F1F01" w:rsidRDefault="004F1F01" w:rsidP="00CF48F4">
            <w:pPr>
              <w:spacing w:after="80"/>
            </w:pPr>
            <w:r w:rsidRPr="004F1F01">
              <w:t>Thursday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4D76B"/>
          </w:tcPr>
          <w:p w14:paraId="2055DA39" w14:textId="4B248E78" w:rsidR="004F1F01" w:rsidRPr="004F1F01" w:rsidRDefault="004F1F01" w:rsidP="005870FE">
            <w:pPr>
              <w:spacing w:after="80"/>
            </w:pPr>
            <w:r w:rsidRPr="004F1F01">
              <w:t>August 1</w:t>
            </w:r>
            <w:r w:rsidR="005870FE">
              <w:t>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4D76B"/>
          </w:tcPr>
          <w:p w14:paraId="18A172E2" w14:textId="1FB655F4" w:rsidR="004F1F01" w:rsidRPr="004F1F01" w:rsidRDefault="004F1F01" w:rsidP="00CF48F4">
            <w:pPr>
              <w:spacing w:after="80"/>
            </w:pPr>
            <w:r w:rsidRPr="004F1F01">
              <w:t>2:30-5:30</w:t>
            </w:r>
            <w:r w:rsidR="005870FE">
              <w:t xml:space="preserve"> p.m.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4D76B"/>
          </w:tcPr>
          <w:p w14:paraId="04C10818" w14:textId="06BBC4BE" w:rsidR="004F1F01" w:rsidRPr="004F1F01" w:rsidRDefault="004F1F01" w:rsidP="00CF48F4">
            <w:pPr>
              <w:spacing w:after="80"/>
            </w:pPr>
            <w:r w:rsidRPr="004F1F01">
              <w:t>CHHS Theatr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4D76B"/>
          </w:tcPr>
          <w:p w14:paraId="7C6038D6" w14:textId="6C776F55" w:rsidR="004F1F01" w:rsidRPr="00A00CE1" w:rsidRDefault="004F1F01" w:rsidP="00851EA0">
            <w:pPr>
              <w:spacing w:after="80"/>
              <w:ind w:left="-108"/>
            </w:pPr>
            <w:r w:rsidRPr="004F1F01">
              <w:t>Open Audition: One-Act Competition Play</w:t>
            </w:r>
          </w:p>
        </w:tc>
      </w:tr>
      <w:tr w:rsidR="005870FE" w14:paraId="614F6969" w14:textId="77777777" w:rsidTr="005870FE">
        <w:tc>
          <w:tcPr>
            <w:tcW w:w="1269" w:type="dxa"/>
            <w:shd w:val="clear" w:color="auto" w:fill="auto"/>
          </w:tcPr>
          <w:p w14:paraId="56057E7E" w14:textId="20B2050A" w:rsidR="005870FE" w:rsidRPr="00A00CE1" w:rsidRDefault="005870FE" w:rsidP="00CF48F4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auto"/>
          </w:tcPr>
          <w:p w14:paraId="2BD28C08" w14:textId="304D9DA4" w:rsidR="005870FE" w:rsidRDefault="005870FE" w:rsidP="00CF48F4">
            <w:pPr>
              <w:spacing w:after="80"/>
            </w:pPr>
            <w:r>
              <w:t>August 11</w:t>
            </w:r>
          </w:p>
        </w:tc>
        <w:tc>
          <w:tcPr>
            <w:tcW w:w="1527" w:type="dxa"/>
            <w:shd w:val="clear" w:color="auto" w:fill="auto"/>
          </w:tcPr>
          <w:p w14:paraId="4752DABC" w14:textId="3675A15E" w:rsidR="005870FE" w:rsidRPr="00A00CE1" w:rsidRDefault="005870FE" w:rsidP="00CF48F4">
            <w:pPr>
              <w:spacing w:after="80"/>
            </w:pPr>
            <w:r>
              <w:t>2:30-5:30 p.m.</w:t>
            </w:r>
          </w:p>
        </w:tc>
        <w:tc>
          <w:tcPr>
            <w:tcW w:w="1788" w:type="dxa"/>
            <w:shd w:val="clear" w:color="auto" w:fill="auto"/>
          </w:tcPr>
          <w:p w14:paraId="509E313E" w14:textId="39C3FC10" w:rsidR="005870FE" w:rsidRPr="00A00CE1" w:rsidRDefault="005870FE" w:rsidP="00CF48F4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5FD3F448" w14:textId="08EA5D82" w:rsidR="005870FE" w:rsidRDefault="005870FE" w:rsidP="005870FE">
            <w:pPr>
              <w:spacing w:after="80"/>
              <w:ind w:left="-108"/>
            </w:pPr>
            <w:r>
              <w:t>Callbacks, if needed</w:t>
            </w:r>
          </w:p>
        </w:tc>
      </w:tr>
      <w:tr w:rsidR="005870FE" w14:paraId="009A08EA" w14:textId="77777777" w:rsidTr="005870FE">
        <w:tc>
          <w:tcPr>
            <w:tcW w:w="1269" w:type="dxa"/>
            <w:shd w:val="clear" w:color="auto" w:fill="A4D76B"/>
          </w:tcPr>
          <w:p w14:paraId="6EF5BF73" w14:textId="78F524BB" w:rsidR="005870FE" w:rsidRPr="00A00CE1" w:rsidRDefault="005870FE" w:rsidP="005870FE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A4D76B"/>
          </w:tcPr>
          <w:p w14:paraId="64BE87E6" w14:textId="66C4E0D8" w:rsidR="005870FE" w:rsidRDefault="005870FE" w:rsidP="005870FE">
            <w:pPr>
              <w:spacing w:after="80"/>
            </w:pPr>
            <w:r>
              <w:t>August 18</w:t>
            </w:r>
          </w:p>
        </w:tc>
        <w:tc>
          <w:tcPr>
            <w:tcW w:w="1527" w:type="dxa"/>
            <w:shd w:val="clear" w:color="auto" w:fill="A4D76B"/>
          </w:tcPr>
          <w:p w14:paraId="7C707CC2" w14:textId="5307DBA0" w:rsidR="005870FE" w:rsidRPr="00A00CE1" w:rsidRDefault="002360EB" w:rsidP="005870FE">
            <w:pPr>
              <w:spacing w:after="80"/>
            </w:pPr>
            <w:r>
              <w:t>Various Times</w:t>
            </w:r>
          </w:p>
        </w:tc>
        <w:tc>
          <w:tcPr>
            <w:tcW w:w="1788" w:type="dxa"/>
            <w:shd w:val="clear" w:color="auto" w:fill="A4D76B"/>
          </w:tcPr>
          <w:p w14:paraId="026F2880" w14:textId="607AD293" w:rsidR="005870FE" w:rsidRPr="00A00CE1" w:rsidRDefault="005870FE" w:rsidP="005870F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7D715A16" w14:textId="55EB0CC6" w:rsidR="005870FE" w:rsidRDefault="005870FE" w:rsidP="005870FE">
            <w:pPr>
              <w:spacing w:after="80"/>
              <w:ind w:left="-108"/>
            </w:pPr>
            <w:r>
              <w:t>Headshots</w:t>
            </w:r>
            <w:r w:rsidR="002360EB">
              <w:t xml:space="preserve"> (during theatre classes)</w:t>
            </w:r>
          </w:p>
        </w:tc>
      </w:tr>
      <w:tr w:rsidR="005870FE" w14:paraId="64C4E233" w14:textId="77777777" w:rsidTr="005870FE">
        <w:tc>
          <w:tcPr>
            <w:tcW w:w="1269" w:type="dxa"/>
            <w:shd w:val="clear" w:color="auto" w:fill="auto"/>
          </w:tcPr>
          <w:p w14:paraId="6F21FE37" w14:textId="7E8388A2" w:rsidR="005870FE" w:rsidRPr="00A00CE1" w:rsidRDefault="00154B77" w:rsidP="005870FE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auto"/>
          </w:tcPr>
          <w:p w14:paraId="062266BD" w14:textId="6B04E47C" w:rsidR="005870FE" w:rsidRPr="00A00CE1" w:rsidRDefault="005870FE" w:rsidP="00154B77">
            <w:pPr>
              <w:spacing w:after="80"/>
            </w:pPr>
            <w:r>
              <w:t>August 2</w:t>
            </w:r>
            <w:r w:rsidR="00154B77">
              <w:t>2</w:t>
            </w:r>
          </w:p>
        </w:tc>
        <w:tc>
          <w:tcPr>
            <w:tcW w:w="1527" w:type="dxa"/>
            <w:shd w:val="clear" w:color="auto" w:fill="auto"/>
          </w:tcPr>
          <w:p w14:paraId="70CC23B8" w14:textId="09881EEE" w:rsidR="005870FE" w:rsidRPr="00A00CE1" w:rsidRDefault="00501E60" w:rsidP="005870FE">
            <w:pPr>
              <w:spacing w:after="80"/>
            </w:pPr>
            <w:r>
              <w:t>2:30-3:30</w:t>
            </w:r>
            <w:r w:rsidR="005870FE">
              <w:t xml:space="preserve"> p.m.</w:t>
            </w:r>
          </w:p>
        </w:tc>
        <w:tc>
          <w:tcPr>
            <w:tcW w:w="1788" w:type="dxa"/>
            <w:shd w:val="clear" w:color="auto" w:fill="auto"/>
          </w:tcPr>
          <w:p w14:paraId="6283397C" w14:textId="77777777" w:rsidR="005870FE" w:rsidRPr="00A00CE1" w:rsidRDefault="005870FE" w:rsidP="005870F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5F413CC3" w14:textId="31CC2478" w:rsidR="005870FE" w:rsidRPr="00A00CE1" w:rsidRDefault="00154B77" w:rsidP="005870FE">
            <w:pPr>
              <w:spacing w:after="80"/>
              <w:ind w:left="-108"/>
            </w:pPr>
            <w:r>
              <w:t>“Get to Know” and Rush our CHTC</w:t>
            </w:r>
          </w:p>
        </w:tc>
      </w:tr>
      <w:tr w:rsidR="005870FE" w14:paraId="1DA9CC06" w14:textId="77777777" w:rsidTr="005870FE">
        <w:tc>
          <w:tcPr>
            <w:tcW w:w="1269" w:type="dxa"/>
            <w:shd w:val="clear" w:color="auto" w:fill="A4D76B"/>
          </w:tcPr>
          <w:p w14:paraId="32DA86F8" w14:textId="256439EF" w:rsidR="005870FE" w:rsidRPr="00A00CE1" w:rsidRDefault="00154B77" w:rsidP="005870FE">
            <w:pPr>
              <w:spacing w:after="80"/>
            </w:pPr>
            <w:r>
              <w:t>Wednesday</w:t>
            </w:r>
          </w:p>
        </w:tc>
        <w:tc>
          <w:tcPr>
            <w:tcW w:w="1788" w:type="dxa"/>
            <w:shd w:val="clear" w:color="auto" w:fill="A4D76B"/>
          </w:tcPr>
          <w:p w14:paraId="0478B0F6" w14:textId="7AAAD112" w:rsidR="005870FE" w:rsidRDefault="00154B77" w:rsidP="005870FE">
            <w:pPr>
              <w:spacing w:after="80"/>
            </w:pPr>
            <w:r>
              <w:t>August 23</w:t>
            </w:r>
          </w:p>
        </w:tc>
        <w:tc>
          <w:tcPr>
            <w:tcW w:w="1527" w:type="dxa"/>
            <w:shd w:val="clear" w:color="auto" w:fill="A4D76B"/>
          </w:tcPr>
          <w:p w14:paraId="2529912E" w14:textId="5A703B5A" w:rsidR="005870FE" w:rsidRPr="00A00CE1" w:rsidRDefault="00154B77" w:rsidP="005870FE">
            <w:pPr>
              <w:spacing w:after="80"/>
            </w:pPr>
            <w:r>
              <w:t>6:30-7:30 p.m.</w:t>
            </w:r>
          </w:p>
        </w:tc>
        <w:tc>
          <w:tcPr>
            <w:tcW w:w="1788" w:type="dxa"/>
            <w:shd w:val="clear" w:color="auto" w:fill="A4D76B"/>
          </w:tcPr>
          <w:p w14:paraId="46B353F3" w14:textId="48BA5BF1" w:rsidR="005870FE" w:rsidRPr="00A00CE1" w:rsidRDefault="00154B77" w:rsidP="005870F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68A85AA1" w14:textId="7C9F3065" w:rsidR="005870FE" w:rsidRDefault="00154B77" w:rsidP="005870FE">
            <w:pPr>
              <w:spacing w:after="80"/>
              <w:ind w:left="-108"/>
            </w:pPr>
            <w:r>
              <w:t>Parent Meeting</w:t>
            </w:r>
          </w:p>
        </w:tc>
      </w:tr>
      <w:tr w:rsidR="00154B77" w14:paraId="084A5C4E" w14:textId="77777777" w:rsidTr="00154B77">
        <w:tc>
          <w:tcPr>
            <w:tcW w:w="1269" w:type="dxa"/>
            <w:shd w:val="clear" w:color="auto" w:fill="FFFFFF" w:themeFill="background1"/>
          </w:tcPr>
          <w:p w14:paraId="4EF883F0" w14:textId="404AE8C8" w:rsidR="00154B77" w:rsidRPr="00A00CE1" w:rsidRDefault="00154B77" w:rsidP="00154B77">
            <w:pPr>
              <w:spacing w:after="80"/>
            </w:pPr>
            <w:r>
              <w:t>Fri. &amp; Sat.</w:t>
            </w:r>
          </w:p>
        </w:tc>
        <w:tc>
          <w:tcPr>
            <w:tcW w:w="1788" w:type="dxa"/>
            <w:shd w:val="clear" w:color="auto" w:fill="FFFFFF" w:themeFill="background1"/>
          </w:tcPr>
          <w:p w14:paraId="2EEA784A" w14:textId="14D10B4A" w:rsidR="00154B77" w:rsidRDefault="00154B77" w:rsidP="00154B77">
            <w:pPr>
              <w:spacing w:after="80"/>
            </w:pPr>
            <w:r>
              <w:t>September 8-9</w:t>
            </w:r>
          </w:p>
        </w:tc>
        <w:tc>
          <w:tcPr>
            <w:tcW w:w="1527" w:type="dxa"/>
            <w:shd w:val="clear" w:color="auto" w:fill="FFFFFF" w:themeFill="background1"/>
          </w:tcPr>
          <w:p w14:paraId="74156A26" w14:textId="32AAC610" w:rsidR="00154B77" w:rsidRPr="00A00CE1" w:rsidRDefault="00154B77" w:rsidP="00154B77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FFFFFF" w:themeFill="background1"/>
          </w:tcPr>
          <w:p w14:paraId="749627A4" w14:textId="5C7D25C8" w:rsidR="00154B77" w:rsidRPr="00A00CE1" w:rsidRDefault="00154B77" w:rsidP="00154B77">
            <w:pPr>
              <w:spacing w:after="80"/>
            </w:pPr>
            <w:r>
              <w:t>Milledgeville, GA</w:t>
            </w:r>
          </w:p>
        </w:tc>
        <w:tc>
          <w:tcPr>
            <w:tcW w:w="4050" w:type="dxa"/>
            <w:shd w:val="clear" w:color="auto" w:fill="FFFFFF" w:themeFill="background1"/>
          </w:tcPr>
          <w:p w14:paraId="3F7BB7E3" w14:textId="481F5EEB" w:rsidR="00154B77" w:rsidRDefault="00154B77" w:rsidP="00154B77">
            <w:pPr>
              <w:spacing w:after="80"/>
              <w:ind w:left="-108"/>
            </w:pPr>
            <w:r>
              <w:t xml:space="preserve">Auditions for </w:t>
            </w:r>
            <w:proofErr w:type="spellStart"/>
            <w:r>
              <w:t>ThesCon</w:t>
            </w:r>
            <w:proofErr w:type="spellEnd"/>
            <w:r>
              <w:t xml:space="preserve"> Opening Showcase</w:t>
            </w:r>
          </w:p>
        </w:tc>
      </w:tr>
      <w:tr w:rsidR="00154B77" w14:paraId="45E02D9A" w14:textId="77777777" w:rsidTr="005870FE">
        <w:tc>
          <w:tcPr>
            <w:tcW w:w="1269" w:type="dxa"/>
            <w:shd w:val="clear" w:color="auto" w:fill="A4D76B"/>
          </w:tcPr>
          <w:p w14:paraId="5BAEE310" w14:textId="626E9BB2" w:rsidR="00154B77" w:rsidRPr="00A00CE1" w:rsidRDefault="00154B77" w:rsidP="00154B77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A4D76B"/>
          </w:tcPr>
          <w:p w14:paraId="5F49D05A" w14:textId="78567B50" w:rsidR="00154B77" w:rsidRPr="00A00CE1" w:rsidRDefault="00154B77" w:rsidP="00154B77">
            <w:pPr>
              <w:spacing w:after="80"/>
            </w:pPr>
            <w:r>
              <w:t>September 12</w:t>
            </w:r>
          </w:p>
        </w:tc>
        <w:tc>
          <w:tcPr>
            <w:tcW w:w="1527" w:type="dxa"/>
            <w:shd w:val="clear" w:color="auto" w:fill="A4D76B"/>
          </w:tcPr>
          <w:p w14:paraId="2DCAE9FC" w14:textId="77777777" w:rsidR="00154B77" w:rsidRPr="00A00CE1" w:rsidRDefault="00154B77" w:rsidP="00154B77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A4D76B"/>
          </w:tcPr>
          <w:p w14:paraId="5C7F217E" w14:textId="21BA8C6A" w:rsidR="00154B77" w:rsidRPr="00A00CE1" w:rsidRDefault="00154B77" w:rsidP="00154B77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1434BA6A" w14:textId="6E46CA60" w:rsidR="00154B77" w:rsidRPr="00A00CE1" w:rsidRDefault="00154B77" w:rsidP="00154B77">
            <w:pPr>
              <w:spacing w:after="80"/>
              <w:ind w:left="-108"/>
            </w:pPr>
            <w:r>
              <w:t>CHTC</w:t>
            </w:r>
            <w:r w:rsidRPr="00A00CE1">
              <w:t xml:space="preserve"> M</w:t>
            </w:r>
            <w:r>
              <w:t xml:space="preserve">eeting – </w:t>
            </w:r>
            <w:proofErr w:type="spellStart"/>
            <w:r>
              <w:t>Improv</w:t>
            </w:r>
            <w:proofErr w:type="spellEnd"/>
            <w:r w:rsidR="002E26DA">
              <w:t xml:space="preserve"> Workshop</w:t>
            </w:r>
          </w:p>
        </w:tc>
      </w:tr>
      <w:tr w:rsidR="00154B77" w:rsidRPr="00423129" w14:paraId="429E864A" w14:textId="77777777" w:rsidTr="005870FE">
        <w:tc>
          <w:tcPr>
            <w:tcW w:w="1269" w:type="dxa"/>
            <w:shd w:val="clear" w:color="auto" w:fill="auto"/>
          </w:tcPr>
          <w:p w14:paraId="73206936" w14:textId="1D3A06E9" w:rsidR="00154B77" w:rsidRPr="00423129" w:rsidRDefault="002F406C" w:rsidP="00154B77">
            <w:pPr>
              <w:spacing w:after="80"/>
              <w:rPr>
                <w:b/>
              </w:rPr>
            </w:pPr>
            <w:r>
              <w:rPr>
                <w:b/>
              </w:rPr>
              <w:t>Thurs-Fri.</w:t>
            </w:r>
          </w:p>
        </w:tc>
        <w:tc>
          <w:tcPr>
            <w:tcW w:w="1788" w:type="dxa"/>
            <w:shd w:val="clear" w:color="auto" w:fill="auto"/>
          </w:tcPr>
          <w:p w14:paraId="3D7127B1" w14:textId="046BAC87" w:rsidR="00154B77" w:rsidRPr="00423129" w:rsidRDefault="00154B77" w:rsidP="002F406C">
            <w:pPr>
              <w:spacing w:after="80"/>
              <w:rPr>
                <w:b/>
              </w:rPr>
            </w:pPr>
            <w:r w:rsidRPr="00423129">
              <w:rPr>
                <w:b/>
              </w:rPr>
              <w:t>Oct</w:t>
            </w:r>
            <w:r w:rsidR="002F406C">
              <w:rPr>
                <w:b/>
              </w:rPr>
              <w:t>ober 5-6</w:t>
            </w:r>
          </w:p>
        </w:tc>
        <w:tc>
          <w:tcPr>
            <w:tcW w:w="1527" w:type="dxa"/>
            <w:shd w:val="clear" w:color="auto" w:fill="auto"/>
          </w:tcPr>
          <w:p w14:paraId="390C7A82" w14:textId="77777777" w:rsidR="00154B77" w:rsidRPr="00423129" w:rsidRDefault="00154B77" w:rsidP="00154B77">
            <w:pPr>
              <w:spacing w:after="80"/>
              <w:rPr>
                <w:b/>
              </w:rPr>
            </w:pPr>
            <w:r w:rsidRPr="00423129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auto"/>
          </w:tcPr>
          <w:p w14:paraId="2EC49276" w14:textId="77777777" w:rsidR="00154B77" w:rsidRPr="00423129" w:rsidRDefault="00154B77" w:rsidP="00154B77">
            <w:pPr>
              <w:spacing w:after="80"/>
              <w:rPr>
                <w:b/>
              </w:rPr>
            </w:pPr>
            <w:r w:rsidRPr="00423129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46338C6A" w14:textId="2C3CA752" w:rsidR="00154B77" w:rsidRPr="000F060E" w:rsidRDefault="00154B77" w:rsidP="000F060E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>One-Act Competition</w:t>
            </w:r>
            <w:r w:rsidRPr="00423129">
              <w:rPr>
                <w:b/>
              </w:rPr>
              <w:t xml:space="preserve"> Play</w:t>
            </w:r>
            <w:r w:rsidR="000F060E">
              <w:rPr>
                <w:b/>
              </w:rPr>
              <w:t xml:space="preserve">, </w:t>
            </w:r>
            <w:r w:rsidR="000F060E">
              <w:rPr>
                <w:b/>
                <w:i/>
              </w:rPr>
              <w:t>Anatomy of Gray</w:t>
            </w:r>
          </w:p>
        </w:tc>
      </w:tr>
      <w:tr w:rsidR="00154B77" w:rsidRPr="00C47FAE" w14:paraId="43B194DE" w14:textId="77777777" w:rsidTr="005870FE">
        <w:tc>
          <w:tcPr>
            <w:tcW w:w="1269" w:type="dxa"/>
            <w:shd w:val="clear" w:color="auto" w:fill="A4D76B"/>
          </w:tcPr>
          <w:p w14:paraId="704EF2D6" w14:textId="487625AC" w:rsidR="00154B77" w:rsidRPr="00C47FAE" w:rsidRDefault="000F060E" w:rsidP="00154B77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A4D76B"/>
          </w:tcPr>
          <w:p w14:paraId="1FC6E34C" w14:textId="566BBFBD" w:rsidR="00154B77" w:rsidRPr="00C47FAE" w:rsidRDefault="000F060E" w:rsidP="000F060E">
            <w:pPr>
              <w:spacing w:after="80"/>
            </w:pPr>
            <w:r>
              <w:t>October 10</w:t>
            </w:r>
          </w:p>
        </w:tc>
        <w:tc>
          <w:tcPr>
            <w:tcW w:w="1527" w:type="dxa"/>
            <w:shd w:val="clear" w:color="auto" w:fill="A4D76B"/>
          </w:tcPr>
          <w:p w14:paraId="2C0A8F23" w14:textId="05AD31A6" w:rsidR="00154B77" w:rsidRPr="00C47FAE" w:rsidRDefault="000F060E" w:rsidP="00154B77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A4D76B"/>
          </w:tcPr>
          <w:p w14:paraId="2C21F1DB" w14:textId="77CE8F43" w:rsidR="00154B77" w:rsidRPr="00C47FAE" w:rsidRDefault="000F060E" w:rsidP="00154B77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2D48249E" w14:textId="43E1AE16" w:rsidR="00154B77" w:rsidRPr="00C47FAE" w:rsidRDefault="000F060E" w:rsidP="00C67981">
            <w:pPr>
              <w:spacing w:after="80"/>
              <w:ind w:left="-108"/>
            </w:pPr>
            <w:r>
              <w:t>CHTC Meeting – Halloween Party</w:t>
            </w:r>
            <w:r w:rsidR="00C67981">
              <w:t xml:space="preserve"> and Costuming Basics</w:t>
            </w:r>
          </w:p>
        </w:tc>
      </w:tr>
      <w:tr w:rsidR="000F060E" w:rsidRPr="007D2E03" w14:paraId="2321289A" w14:textId="77777777" w:rsidTr="005870FE">
        <w:tc>
          <w:tcPr>
            <w:tcW w:w="1269" w:type="dxa"/>
            <w:shd w:val="clear" w:color="auto" w:fill="auto"/>
          </w:tcPr>
          <w:p w14:paraId="57374D8B" w14:textId="33205371" w:rsidR="000F060E" w:rsidRPr="00A00CE1" w:rsidRDefault="00C67981" w:rsidP="000F060E">
            <w:pPr>
              <w:spacing w:after="80"/>
            </w:pPr>
            <w:r>
              <w:t>Wed.- Sat.</w:t>
            </w:r>
          </w:p>
        </w:tc>
        <w:tc>
          <w:tcPr>
            <w:tcW w:w="1788" w:type="dxa"/>
            <w:shd w:val="clear" w:color="auto" w:fill="auto"/>
          </w:tcPr>
          <w:p w14:paraId="7FA6B379" w14:textId="639FA7BC" w:rsidR="000F060E" w:rsidRPr="00A00CE1" w:rsidRDefault="00C67981" w:rsidP="000F060E">
            <w:pPr>
              <w:spacing w:after="80"/>
            </w:pPr>
            <w:r>
              <w:t>October 11-14</w:t>
            </w:r>
          </w:p>
        </w:tc>
        <w:tc>
          <w:tcPr>
            <w:tcW w:w="1527" w:type="dxa"/>
            <w:shd w:val="clear" w:color="auto" w:fill="auto"/>
          </w:tcPr>
          <w:p w14:paraId="3940166E" w14:textId="3301F099" w:rsidR="000F060E" w:rsidRDefault="00C67981" w:rsidP="000F060E">
            <w:pPr>
              <w:spacing w:after="80"/>
            </w:pPr>
            <w:r>
              <w:t>TBD</w:t>
            </w:r>
          </w:p>
        </w:tc>
        <w:tc>
          <w:tcPr>
            <w:tcW w:w="1788" w:type="dxa"/>
            <w:shd w:val="clear" w:color="auto" w:fill="auto"/>
          </w:tcPr>
          <w:p w14:paraId="6AA93BF8" w14:textId="4D978CDC" w:rsidR="000F060E" w:rsidRPr="00A00CE1" w:rsidRDefault="00C67981" w:rsidP="000F060E">
            <w:pPr>
              <w:spacing w:after="80"/>
            </w:pPr>
            <w:r>
              <w:t>Carrollton, GA</w:t>
            </w:r>
          </w:p>
        </w:tc>
        <w:tc>
          <w:tcPr>
            <w:tcW w:w="4050" w:type="dxa"/>
            <w:shd w:val="clear" w:color="auto" w:fill="auto"/>
          </w:tcPr>
          <w:p w14:paraId="796E9A44" w14:textId="6FA566C0" w:rsidR="000F060E" w:rsidRDefault="00C67981" w:rsidP="000F060E">
            <w:pPr>
              <w:spacing w:after="80"/>
              <w:ind w:left="-108"/>
            </w:pPr>
            <w:r>
              <w:t xml:space="preserve">Georgia Theatre </w:t>
            </w:r>
            <w:r w:rsidR="002B57FE">
              <w:t>Conference (GTC) 2017</w:t>
            </w:r>
          </w:p>
        </w:tc>
      </w:tr>
      <w:tr w:rsidR="000F060E" w:rsidRPr="007D2E03" w14:paraId="47037691" w14:textId="77777777" w:rsidTr="005870FE">
        <w:tc>
          <w:tcPr>
            <w:tcW w:w="1269" w:type="dxa"/>
            <w:shd w:val="clear" w:color="auto" w:fill="A4D76B"/>
          </w:tcPr>
          <w:p w14:paraId="10719E6F" w14:textId="4EFA5F76" w:rsidR="000F060E" w:rsidRPr="00A00CE1" w:rsidRDefault="000F060E" w:rsidP="000F060E">
            <w:pPr>
              <w:spacing w:after="80"/>
            </w:pPr>
            <w:r w:rsidRPr="00A00CE1">
              <w:t>Friday</w:t>
            </w:r>
          </w:p>
        </w:tc>
        <w:tc>
          <w:tcPr>
            <w:tcW w:w="1788" w:type="dxa"/>
            <w:shd w:val="clear" w:color="auto" w:fill="A4D76B"/>
          </w:tcPr>
          <w:p w14:paraId="71D7C9BC" w14:textId="5ED28510" w:rsidR="000F060E" w:rsidRPr="00A00CE1" w:rsidRDefault="000F060E" w:rsidP="00C67981">
            <w:pPr>
              <w:spacing w:after="80"/>
            </w:pPr>
            <w:r w:rsidRPr="00A00CE1">
              <w:t xml:space="preserve">October </w:t>
            </w:r>
            <w:r>
              <w:t>2</w:t>
            </w:r>
            <w:r w:rsidR="00C67981">
              <w:t>7</w:t>
            </w:r>
          </w:p>
        </w:tc>
        <w:tc>
          <w:tcPr>
            <w:tcW w:w="1527" w:type="dxa"/>
            <w:shd w:val="clear" w:color="auto" w:fill="A4D76B"/>
          </w:tcPr>
          <w:p w14:paraId="7E632116" w14:textId="604C7B32" w:rsidR="000F060E" w:rsidRPr="00A00CE1" w:rsidRDefault="002F406C" w:rsidP="000F060E">
            <w:pPr>
              <w:spacing w:after="80"/>
            </w:pPr>
            <w:r>
              <w:t>All Day; our time TBA</w:t>
            </w:r>
          </w:p>
        </w:tc>
        <w:tc>
          <w:tcPr>
            <w:tcW w:w="1788" w:type="dxa"/>
            <w:shd w:val="clear" w:color="auto" w:fill="A4D76B"/>
          </w:tcPr>
          <w:p w14:paraId="3BF9497F" w14:textId="694F9450" w:rsidR="000F060E" w:rsidRPr="00A00CE1" w:rsidRDefault="000F060E" w:rsidP="000F060E">
            <w:pPr>
              <w:spacing w:after="80"/>
            </w:pPr>
            <w:r>
              <w:t>Infinity Energy Center</w:t>
            </w:r>
          </w:p>
        </w:tc>
        <w:tc>
          <w:tcPr>
            <w:tcW w:w="4050" w:type="dxa"/>
            <w:shd w:val="clear" w:color="auto" w:fill="A4D76B"/>
          </w:tcPr>
          <w:p w14:paraId="65855464" w14:textId="3D655C40" w:rsidR="000F060E" w:rsidRPr="00A00CE1" w:rsidRDefault="000F060E" w:rsidP="000F060E">
            <w:pPr>
              <w:spacing w:after="80"/>
              <w:ind w:left="-108"/>
            </w:pPr>
            <w:r>
              <w:t xml:space="preserve">GHSA </w:t>
            </w:r>
            <w:r w:rsidRPr="00A00CE1">
              <w:t>6</w:t>
            </w:r>
            <w:r>
              <w:t>-</w:t>
            </w:r>
            <w:r w:rsidRPr="00A00CE1">
              <w:t xml:space="preserve">AAAAAAA Regional </w:t>
            </w:r>
            <w:r>
              <w:t>One-</w:t>
            </w:r>
            <w:r w:rsidRPr="00A00CE1">
              <w:t>Act Competition</w:t>
            </w:r>
            <w:r>
              <w:t xml:space="preserve"> (an all-day event)</w:t>
            </w:r>
          </w:p>
        </w:tc>
      </w:tr>
      <w:tr w:rsidR="000F060E" w:rsidRPr="00A00CE1" w14:paraId="21C95C03" w14:textId="77777777" w:rsidTr="005870FE">
        <w:tc>
          <w:tcPr>
            <w:tcW w:w="1269" w:type="dxa"/>
            <w:shd w:val="clear" w:color="auto" w:fill="auto"/>
          </w:tcPr>
          <w:p w14:paraId="0449A724" w14:textId="472A0FFD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auto"/>
          </w:tcPr>
          <w:p w14:paraId="189DB4CC" w14:textId="45EF9553" w:rsidR="000F060E" w:rsidRPr="00A00CE1" w:rsidRDefault="00C67981" w:rsidP="000F060E">
            <w:pPr>
              <w:spacing w:after="80"/>
              <w:rPr>
                <w:b/>
              </w:rPr>
            </w:pPr>
            <w:r>
              <w:rPr>
                <w:b/>
              </w:rPr>
              <w:t>November 3</w:t>
            </w:r>
          </w:p>
        </w:tc>
        <w:tc>
          <w:tcPr>
            <w:tcW w:w="1527" w:type="dxa"/>
            <w:shd w:val="clear" w:color="auto" w:fill="auto"/>
          </w:tcPr>
          <w:p w14:paraId="752DA9BB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auto"/>
          </w:tcPr>
          <w:p w14:paraId="73D570E7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5E59456D" w14:textId="72AAEC1D" w:rsidR="000F060E" w:rsidRPr="00A00CE1" w:rsidRDefault="000F060E" w:rsidP="000F060E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 xml:space="preserve">Acting </w:t>
            </w:r>
            <w:r w:rsidRPr="00A00CE1">
              <w:rPr>
                <w:b/>
              </w:rPr>
              <w:t>Showcase</w:t>
            </w:r>
          </w:p>
        </w:tc>
      </w:tr>
      <w:tr w:rsidR="00C67981" w14:paraId="0D53FF5B" w14:textId="77777777" w:rsidTr="005870FE">
        <w:tc>
          <w:tcPr>
            <w:tcW w:w="1269" w:type="dxa"/>
            <w:shd w:val="clear" w:color="auto" w:fill="A4D76B"/>
          </w:tcPr>
          <w:p w14:paraId="28E83620" w14:textId="14DB29FB" w:rsidR="00C67981" w:rsidRPr="00C67981" w:rsidRDefault="00C67981" w:rsidP="000F060E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A4D76B"/>
          </w:tcPr>
          <w:p w14:paraId="6F714290" w14:textId="345F02E8" w:rsidR="00C67981" w:rsidRPr="00C67981" w:rsidRDefault="00C67981" w:rsidP="00C67981">
            <w:pPr>
              <w:spacing w:after="80"/>
              <w:rPr>
                <w:b/>
              </w:rPr>
            </w:pPr>
            <w:r>
              <w:rPr>
                <w:b/>
              </w:rPr>
              <w:t>November 10</w:t>
            </w:r>
          </w:p>
        </w:tc>
        <w:tc>
          <w:tcPr>
            <w:tcW w:w="1527" w:type="dxa"/>
            <w:shd w:val="clear" w:color="auto" w:fill="A4D76B"/>
          </w:tcPr>
          <w:p w14:paraId="67137F74" w14:textId="6C718265" w:rsidR="00C67981" w:rsidRPr="00C67981" w:rsidRDefault="00C67981" w:rsidP="000F060E">
            <w:pPr>
              <w:spacing w:after="80"/>
              <w:rPr>
                <w:b/>
              </w:rPr>
            </w:pPr>
            <w:r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A4D76B"/>
          </w:tcPr>
          <w:p w14:paraId="720D69C4" w14:textId="6ACE7FAD" w:rsidR="00C67981" w:rsidRPr="00C67981" w:rsidRDefault="00C67981" w:rsidP="000F060E">
            <w:pPr>
              <w:spacing w:after="80"/>
              <w:rPr>
                <w:b/>
              </w:rPr>
            </w:pPr>
            <w:r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079F823C" w14:textId="7DDFC2CE" w:rsidR="00C67981" w:rsidRPr="00C67981" w:rsidRDefault="00C67981" w:rsidP="00C67981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 xml:space="preserve">Musical </w:t>
            </w:r>
            <w:r w:rsidR="00206886">
              <w:rPr>
                <w:b/>
              </w:rPr>
              <w:t xml:space="preserve">Theatre </w:t>
            </w:r>
            <w:r>
              <w:rPr>
                <w:b/>
              </w:rPr>
              <w:t>Showcase</w:t>
            </w:r>
          </w:p>
        </w:tc>
      </w:tr>
      <w:tr w:rsidR="000F060E" w14:paraId="16BFAAE1" w14:textId="77777777" w:rsidTr="00C67981">
        <w:tc>
          <w:tcPr>
            <w:tcW w:w="1269" w:type="dxa"/>
            <w:shd w:val="clear" w:color="auto" w:fill="auto"/>
          </w:tcPr>
          <w:p w14:paraId="6AE86447" w14:textId="3DBE5257" w:rsidR="000F060E" w:rsidRPr="00A00CE1" w:rsidRDefault="000F060E" w:rsidP="000F060E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auto"/>
          </w:tcPr>
          <w:p w14:paraId="705BDC32" w14:textId="29DC7DDE" w:rsidR="000F060E" w:rsidRPr="00A00CE1" w:rsidRDefault="000F060E" w:rsidP="00C67981">
            <w:pPr>
              <w:spacing w:after="80"/>
            </w:pPr>
            <w:r>
              <w:t>November 1</w:t>
            </w:r>
            <w:r w:rsidR="00C67981">
              <w:t>4</w:t>
            </w:r>
          </w:p>
        </w:tc>
        <w:tc>
          <w:tcPr>
            <w:tcW w:w="1527" w:type="dxa"/>
            <w:shd w:val="clear" w:color="auto" w:fill="auto"/>
          </w:tcPr>
          <w:p w14:paraId="0F1B534B" w14:textId="77777777" w:rsidR="000F060E" w:rsidRPr="00A00CE1" w:rsidRDefault="000F060E" w:rsidP="000F060E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auto"/>
          </w:tcPr>
          <w:p w14:paraId="265711BB" w14:textId="77777777" w:rsidR="000F060E" w:rsidRPr="00A00CE1" w:rsidRDefault="000F060E" w:rsidP="000F060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754FF039" w14:textId="65F17CBC" w:rsidR="000F060E" w:rsidRPr="00A00CE1" w:rsidRDefault="000F060E" w:rsidP="00C67981">
            <w:pPr>
              <w:spacing w:after="80"/>
              <w:ind w:left="-108"/>
            </w:pPr>
            <w:r>
              <w:t>CHTC</w:t>
            </w:r>
            <w:r w:rsidR="00C67981">
              <w:t xml:space="preserve"> Meeting</w:t>
            </w:r>
            <w:r w:rsidRPr="00A00CE1">
              <w:t xml:space="preserve"> – </w:t>
            </w:r>
            <w:r w:rsidR="00C67981">
              <w:t>Vocals</w:t>
            </w:r>
            <w:r w:rsidR="002E26DA">
              <w:t xml:space="preserve"> Workshop</w:t>
            </w:r>
          </w:p>
        </w:tc>
      </w:tr>
      <w:tr w:rsidR="002F406C" w14:paraId="7783DE8A" w14:textId="77777777" w:rsidTr="001827E9">
        <w:tc>
          <w:tcPr>
            <w:tcW w:w="3057" w:type="dxa"/>
            <w:gridSpan w:val="2"/>
            <w:shd w:val="clear" w:color="auto" w:fill="A4D76B"/>
          </w:tcPr>
          <w:p w14:paraId="6021D313" w14:textId="0AED8218" w:rsidR="002F406C" w:rsidRDefault="002F406C" w:rsidP="002F406C">
            <w:pPr>
              <w:spacing w:after="80"/>
              <w:jc w:val="center"/>
            </w:pPr>
            <w:r>
              <w:t>Week of December 11</w:t>
            </w:r>
          </w:p>
        </w:tc>
        <w:tc>
          <w:tcPr>
            <w:tcW w:w="1527" w:type="dxa"/>
            <w:shd w:val="clear" w:color="auto" w:fill="A4D76B"/>
          </w:tcPr>
          <w:p w14:paraId="0CAB5A92" w14:textId="20A082B9" w:rsidR="002F406C" w:rsidRPr="00A00CE1" w:rsidRDefault="002F406C" w:rsidP="000F060E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A4D76B"/>
          </w:tcPr>
          <w:p w14:paraId="24BE3E46" w14:textId="1BF2B841" w:rsidR="002F406C" w:rsidRPr="00A00CE1" w:rsidRDefault="002F406C" w:rsidP="000F060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A4D76B"/>
          </w:tcPr>
          <w:p w14:paraId="3167D5DA" w14:textId="0A15B019" w:rsidR="002F406C" w:rsidRDefault="002F406C" w:rsidP="002B57FE">
            <w:pPr>
              <w:spacing w:after="80"/>
              <w:ind w:left="-108"/>
            </w:pPr>
            <w:r>
              <w:t>Auditions for Talent Show &amp; Spring Shows</w:t>
            </w:r>
          </w:p>
        </w:tc>
      </w:tr>
      <w:tr w:rsidR="000F060E" w14:paraId="5DFF2D09" w14:textId="77777777" w:rsidTr="002F406C">
        <w:tc>
          <w:tcPr>
            <w:tcW w:w="1269" w:type="dxa"/>
            <w:shd w:val="clear" w:color="auto" w:fill="auto"/>
          </w:tcPr>
          <w:p w14:paraId="63D57C13" w14:textId="7C42FB1B" w:rsidR="000F060E" w:rsidRPr="00A00CE1" w:rsidRDefault="000F060E" w:rsidP="000F060E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auto"/>
          </w:tcPr>
          <w:p w14:paraId="1005C6E9" w14:textId="089E3CF2" w:rsidR="000F060E" w:rsidRPr="00A00CE1" w:rsidRDefault="000F060E" w:rsidP="002B57FE">
            <w:pPr>
              <w:spacing w:after="80"/>
            </w:pPr>
            <w:r>
              <w:t>December 1</w:t>
            </w:r>
            <w:r w:rsidR="00501E60">
              <w:t>2</w:t>
            </w:r>
            <w:bookmarkStart w:id="0" w:name="_GoBack"/>
            <w:bookmarkEnd w:id="0"/>
          </w:p>
        </w:tc>
        <w:tc>
          <w:tcPr>
            <w:tcW w:w="1527" w:type="dxa"/>
            <w:shd w:val="clear" w:color="auto" w:fill="auto"/>
          </w:tcPr>
          <w:p w14:paraId="48ACA299" w14:textId="58A0C8A5" w:rsidR="000F060E" w:rsidRPr="00A00CE1" w:rsidRDefault="000F060E" w:rsidP="000F060E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auto"/>
          </w:tcPr>
          <w:p w14:paraId="21E6AC23" w14:textId="77777777" w:rsidR="000F060E" w:rsidRPr="00A00CE1" w:rsidRDefault="000F060E" w:rsidP="000F060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auto"/>
          </w:tcPr>
          <w:p w14:paraId="29668B6A" w14:textId="4EB59264" w:rsidR="000F060E" w:rsidRPr="00A00CE1" w:rsidRDefault="000F060E" w:rsidP="002E26DA">
            <w:pPr>
              <w:spacing w:after="80"/>
              <w:ind w:left="-108"/>
            </w:pPr>
            <w:r>
              <w:t>CHTC</w:t>
            </w:r>
            <w:r w:rsidRPr="00A00CE1">
              <w:t xml:space="preserve"> M</w:t>
            </w:r>
            <w:r w:rsidR="002B57FE">
              <w:t>eeting</w:t>
            </w:r>
            <w:r w:rsidRPr="00A00CE1">
              <w:t xml:space="preserve"> – </w:t>
            </w:r>
            <w:r w:rsidR="002B57FE">
              <w:t>Holiday Party and Tech</w:t>
            </w:r>
            <w:r>
              <w:t xml:space="preserve"> </w:t>
            </w:r>
            <w:r w:rsidR="002E26DA">
              <w:t>W</w:t>
            </w:r>
            <w:r>
              <w:t>orkshop</w:t>
            </w:r>
          </w:p>
        </w:tc>
      </w:tr>
      <w:tr w:rsidR="000F060E" w14:paraId="26B9C670" w14:textId="77777777" w:rsidTr="008409F1">
        <w:tc>
          <w:tcPr>
            <w:tcW w:w="1269" w:type="dxa"/>
            <w:shd w:val="clear" w:color="auto" w:fill="92D050"/>
          </w:tcPr>
          <w:p w14:paraId="216F8FB5" w14:textId="7E20012C" w:rsidR="000F060E" w:rsidRPr="00A00CE1" w:rsidRDefault="000F060E" w:rsidP="000F060E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92D050"/>
          </w:tcPr>
          <w:p w14:paraId="4FE8D9A3" w14:textId="099F88EA" w:rsidR="000F060E" w:rsidRPr="00A00CE1" w:rsidRDefault="002B57FE" w:rsidP="000F060E">
            <w:pPr>
              <w:spacing w:after="80"/>
            </w:pPr>
            <w:r>
              <w:t>January 9</w:t>
            </w:r>
          </w:p>
        </w:tc>
        <w:tc>
          <w:tcPr>
            <w:tcW w:w="1527" w:type="dxa"/>
            <w:shd w:val="clear" w:color="auto" w:fill="92D050"/>
          </w:tcPr>
          <w:p w14:paraId="32F2159C" w14:textId="77777777" w:rsidR="000F060E" w:rsidRPr="00A00CE1" w:rsidRDefault="000F060E" w:rsidP="000F060E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0C33E1E2" w14:textId="77777777" w:rsidR="000F060E" w:rsidRPr="00A00CE1" w:rsidRDefault="000F060E" w:rsidP="000F060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3D6D5745" w14:textId="48C80176" w:rsidR="000F060E" w:rsidRPr="00A00CE1" w:rsidRDefault="000F060E" w:rsidP="002B57FE">
            <w:pPr>
              <w:spacing w:after="80"/>
              <w:ind w:left="-108"/>
            </w:pPr>
            <w:r>
              <w:t>CHTC</w:t>
            </w:r>
            <w:r w:rsidRPr="00A00CE1">
              <w:t xml:space="preserve"> M</w:t>
            </w:r>
            <w:r w:rsidR="002B57FE">
              <w:t>eeting</w:t>
            </w:r>
            <w:r w:rsidRPr="00A00CE1">
              <w:t xml:space="preserve"> – </w:t>
            </w:r>
            <w:r w:rsidR="002B57FE">
              <w:t>Dance with Monique</w:t>
            </w:r>
          </w:p>
        </w:tc>
      </w:tr>
      <w:tr w:rsidR="000F060E" w:rsidRPr="00A00CE1" w14:paraId="2041A6A1" w14:textId="77777777" w:rsidTr="008409F1">
        <w:tc>
          <w:tcPr>
            <w:tcW w:w="1269" w:type="dxa"/>
            <w:shd w:val="clear" w:color="auto" w:fill="FFFFFF" w:themeFill="background1"/>
          </w:tcPr>
          <w:p w14:paraId="3FFE7E65" w14:textId="3213FF2A" w:rsidR="000F060E" w:rsidRPr="00C47FAE" w:rsidRDefault="000F060E" w:rsidP="000F060E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2143BC04" w14:textId="6537FDCA" w:rsidR="000F060E" w:rsidRPr="00C47FAE" w:rsidRDefault="002B57FE" w:rsidP="000F060E">
            <w:pPr>
              <w:spacing w:after="80"/>
              <w:rPr>
                <w:b/>
              </w:rPr>
            </w:pPr>
            <w:r>
              <w:rPr>
                <w:b/>
              </w:rPr>
              <w:t>January 12</w:t>
            </w:r>
          </w:p>
        </w:tc>
        <w:tc>
          <w:tcPr>
            <w:tcW w:w="1527" w:type="dxa"/>
            <w:shd w:val="clear" w:color="auto" w:fill="FFFFFF" w:themeFill="background1"/>
          </w:tcPr>
          <w:p w14:paraId="3E909854" w14:textId="6BA19F8E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4C30B52B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03A3069F" w14:textId="4556AB39" w:rsidR="000F060E" w:rsidRPr="00A00CE1" w:rsidRDefault="000F060E" w:rsidP="000F060E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  <w:i/>
              </w:rPr>
              <w:t>Collins Hill’s Got Talent</w:t>
            </w:r>
          </w:p>
        </w:tc>
      </w:tr>
      <w:tr w:rsidR="000F060E" w14:paraId="05BF740A" w14:textId="77777777" w:rsidTr="008409F1">
        <w:tc>
          <w:tcPr>
            <w:tcW w:w="1269" w:type="dxa"/>
            <w:shd w:val="clear" w:color="auto" w:fill="92D050"/>
          </w:tcPr>
          <w:p w14:paraId="34C79A4A" w14:textId="77777777" w:rsidR="000F060E" w:rsidRPr="00A00CE1" w:rsidRDefault="000F060E" w:rsidP="000F060E">
            <w:pPr>
              <w:spacing w:after="80"/>
            </w:pPr>
            <w:r w:rsidRPr="00A00CE1">
              <w:t>Thurs.-Sat.</w:t>
            </w:r>
          </w:p>
        </w:tc>
        <w:tc>
          <w:tcPr>
            <w:tcW w:w="1788" w:type="dxa"/>
            <w:shd w:val="clear" w:color="auto" w:fill="92D050"/>
          </w:tcPr>
          <w:p w14:paraId="6876CC3E" w14:textId="72E55FD4" w:rsidR="000F060E" w:rsidRPr="00A00CE1" w:rsidRDefault="002B57FE" w:rsidP="000F060E">
            <w:pPr>
              <w:spacing w:after="80"/>
            </w:pPr>
            <w:r>
              <w:t>February 8-10</w:t>
            </w:r>
          </w:p>
        </w:tc>
        <w:tc>
          <w:tcPr>
            <w:tcW w:w="1527" w:type="dxa"/>
            <w:shd w:val="clear" w:color="auto" w:fill="92D050"/>
          </w:tcPr>
          <w:p w14:paraId="30864BAE" w14:textId="77777777" w:rsidR="000F060E" w:rsidRPr="00A00CE1" w:rsidRDefault="000F060E" w:rsidP="000F060E">
            <w:pPr>
              <w:spacing w:after="80"/>
            </w:pPr>
            <w:r w:rsidRPr="00A00CE1">
              <w:t>All day</w:t>
            </w:r>
          </w:p>
        </w:tc>
        <w:tc>
          <w:tcPr>
            <w:tcW w:w="1788" w:type="dxa"/>
            <w:shd w:val="clear" w:color="auto" w:fill="92D050"/>
          </w:tcPr>
          <w:p w14:paraId="2B120DEE" w14:textId="77777777" w:rsidR="000F060E" w:rsidRPr="00A00CE1" w:rsidRDefault="000F060E" w:rsidP="000F060E">
            <w:pPr>
              <w:spacing w:after="80"/>
            </w:pPr>
            <w:r w:rsidRPr="00A00CE1">
              <w:t>Columbus, GA</w:t>
            </w:r>
          </w:p>
        </w:tc>
        <w:tc>
          <w:tcPr>
            <w:tcW w:w="4050" w:type="dxa"/>
            <w:shd w:val="clear" w:color="auto" w:fill="92D050"/>
          </w:tcPr>
          <w:p w14:paraId="6EAD3462" w14:textId="77777777" w:rsidR="000F060E" w:rsidRPr="00A00CE1" w:rsidRDefault="000F060E" w:rsidP="000F060E">
            <w:pPr>
              <w:spacing w:after="80"/>
              <w:ind w:left="-108"/>
            </w:pPr>
            <w:r w:rsidRPr="00A00CE1">
              <w:t>GA Thespian Conference (ThesCon)</w:t>
            </w:r>
          </w:p>
        </w:tc>
      </w:tr>
      <w:tr w:rsidR="000F060E" w14:paraId="31A55DF0" w14:textId="77777777" w:rsidTr="008409F1">
        <w:tc>
          <w:tcPr>
            <w:tcW w:w="1269" w:type="dxa"/>
            <w:shd w:val="clear" w:color="auto" w:fill="FFFFFF" w:themeFill="background1"/>
          </w:tcPr>
          <w:p w14:paraId="02AE8845" w14:textId="1045A592" w:rsidR="000F060E" w:rsidRPr="00A00CE1" w:rsidRDefault="000F060E" w:rsidP="000F060E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CAE72FD" w14:textId="678930E2" w:rsidR="000F060E" w:rsidRPr="00A00CE1" w:rsidRDefault="002B57FE" w:rsidP="000F060E">
            <w:pPr>
              <w:spacing w:after="80"/>
            </w:pPr>
            <w:r>
              <w:t>February 13</w:t>
            </w:r>
          </w:p>
        </w:tc>
        <w:tc>
          <w:tcPr>
            <w:tcW w:w="1527" w:type="dxa"/>
            <w:shd w:val="clear" w:color="auto" w:fill="FFFFFF" w:themeFill="background1"/>
          </w:tcPr>
          <w:p w14:paraId="4B7E4F65" w14:textId="01D35F15" w:rsidR="000F060E" w:rsidRPr="00A00CE1" w:rsidRDefault="000F060E" w:rsidP="000F060E">
            <w:pPr>
              <w:spacing w:after="80"/>
            </w:pPr>
            <w:r w:rsidRPr="00A00CE1">
              <w:t>2:30-3:30</w:t>
            </w:r>
            <w:r w:rsidR="009A4FB3">
              <w:t xml:space="preserve">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47B8AD48" w14:textId="77777777" w:rsidR="000F060E" w:rsidRPr="00A00CE1" w:rsidRDefault="000F060E" w:rsidP="000F060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12DC89F6" w14:textId="46E6C878" w:rsidR="000F060E" w:rsidRPr="00A00CE1" w:rsidRDefault="000F060E" w:rsidP="002B57FE">
            <w:pPr>
              <w:spacing w:after="80"/>
              <w:ind w:left="-108"/>
            </w:pPr>
            <w:r>
              <w:t>CHTC</w:t>
            </w:r>
            <w:r w:rsidRPr="00A00CE1">
              <w:t xml:space="preserve"> M</w:t>
            </w:r>
            <w:r w:rsidR="002B57FE">
              <w:t>ee</w:t>
            </w:r>
            <w:r w:rsidRPr="00A00CE1">
              <w:t>t</w:t>
            </w:r>
            <w:r w:rsidR="002B57FE">
              <w:t>ing</w:t>
            </w:r>
            <w:r w:rsidRPr="00A00CE1">
              <w:t xml:space="preserve"> –</w:t>
            </w:r>
            <w:r w:rsidR="002B57FE">
              <w:t xml:space="preserve"> Film</w:t>
            </w:r>
            <w:r w:rsidR="002E26DA">
              <w:t xml:space="preserve"> Workshop</w:t>
            </w:r>
          </w:p>
        </w:tc>
      </w:tr>
      <w:tr w:rsidR="000F060E" w:rsidRPr="005E1633" w14:paraId="5718B796" w14:textId="77777777" w:rsidTr="008409F1">
        <w:tc>
          <w:tcPr>
            <w:tcW w:w="1269" w:type="dxa"/>
            <w:shd w:val="clear" w:color="auto" w:fill="92D050"/>
          </w:tcPr>
          <w:p w14:paraId="24B92DEA" w14:textId="0616E1B3" w:rsidR="000F060E" w:rsidRPr="00C47FAE" w:rsidRDefault="004A0806" w:rsidP="004A0806">
            <w:pPr>
              <w:spacing w:after="80"/>
            </w:pPr>
            <w:r>
              <w:t>Wed.– Sun.</w:t>
            </w:r>
          </w:p>
        </w:tc>
        <w:tc>
          <w:tcPr>
            <w:tcW w:w="1788" w:type="dxa"/>
            <w:shd w:val="clear" w:color="auto" w:fill="92D050"/>
          </w:tcPr>
          <w:p w14:paraId="6F232E44" w14:textId="1EBDACB8" w:rsidR="000F060E" w:rsidRPr="00C47FAE" w:rsidRDefault="004A0806" w:rsidP="000F060E">
            <w:pPr>
              <w:spacing w:after="80"/>
            </w:pPr>
            <w:r>
              <w:t>March 7-11</w:t>
            </w:r>
          </w:p>
        </w:tc>
        <w:tc>
          <w:tcPr>
            <w:tcW w:w="1527" w:type="dxa"/>
            <w:shd w:val="clear" w:color="auto" w:fill="92D050"/>
          </w:tcPr>
          <w:p w14:paraId="33B2D2C0" w14:textId="0CB25254" w:rsidR="000F060E" w:rsidRPr="00C47FAE" w:rsidRDefault="000F060E" w:rsidP="000F060E">
            <w:pPr>
              <w:spacing w:after="80"/>
            </w:pPr>
            <w:r w:rsidRPr="00C47FAE">
              <w:t>All day</w:t>
            </w:r>
          </w:p>
        </w:tc>
        <w:tc>
          <w:tcPr>
            <w:tcW w:w="1788" w:type="dxa"/>
            <w:shd w:val="clear" w:color="auto" w:fill="92D050"/>
          </w:tcPr>
          <w:p w14:paraId="6E4BE6BD" w14:textId="5E9F6652" w:rsidR="000F060E" w:rsidRPr="00C47FAE" w:rsidRDefault="004A0806" w:rsidP="000F060E">
            <w:pPr>
              <w:spacing w:after="80"/>
            </w:pPr>
            <w:r>
              <w:t>Mobile, AL</w:t>
            </w:r>
          </w:p>
        </w:tc>
        <w:tc>
          <w:tcPr>
            <w:tcW w:w="4050" w:type="dxa"/>
            <w:shd w:val="clear" w:color="auto" w:fill="92D050"/>
          </w:tcPr>
          <w:p w14:paraId="70DFDC70" w14:textId="223109F3" w:rsidR="000F060E" w:rsidRPr="00C47FAE" w:rsidRDefault="000F060E" w:rsidP="000F060E">
            <w:pPr>
              <w:spacing w:after="80"/>
              <w:ind w:left="-108"/>
            </w:pPr>
            <w:r w:rsidRPr="00C47FAE">
              <w:t>SETC High School Theatre Convention</w:t>
            </w:r>
          </w:p>
        </w:tc>
      </w:tr>
      <w:tr w:rsidR="009A4FB3" w:rsidRPr="00A00CE1" w14:paraId="49DB09A8" w14:textId="77777777" w:rsidTr="008409F1">
        <w:tc>
          <w:tcPr>
            <w:tcW w:w="1269" w:type="dxa"/>
            <w:shd w:val="clear" w:color="auto" w:fill="FFFFFF" w:themeFill="background1"/>
          </w:tcPr>
          <w:p w14:paraId="1401874A" w14:textId="03D635AA" w:rsidR="009A4FB3" w:rsidRPr="009A4FB3" w:rsidRDefault="009A4FB3" w:rsidP="000F060E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19AFE3BF" w14:textId="54CE550B" w:rsidR="009A4FB3" w:rsidRPr="009A4FB3" w:rsidRDefault="009A4FB3" w:rsidP="000F060E">
            <w:pPr>
              <w:spacing w:after="80"/>
            </w:pPr>
            <w:r>
              <w:t>March 13</w:t>
            </w:r>
          </w:p>
        </w:tc>
        <w:tc>
          <w:tcPr>
            <w:tcW w:w="1527" w:type="dxa"/>
            <w:shd w:val="clear" w:color="auto" w:fill="FFFFFF" w:themeFill="background1"/>
          </w:tcPr>
          <w:p w14:paraId="0BC0E344" w14:textId="69012CA9" w:rsidR="009A4FB3" w:rsidRPr="009A4FB3" w:rsidRDefault="009A4FB3" w:rsidP="000F060E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01DB691F" w14:textId="7451F9EC" w:rsidR="009A4FB3" w:rsidRPr="009A4FB3" w:rsidRDefault="009A4FB3" w:rsidP="000F060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595C6D54" w14:textId="55921383" w:rsidR="009A4FB3" w:rsidRPr="009A4FB3" w:rsidRDefault="009A4FB3" w:rsidP="000F060E">
            <w:pPr>
              <w:spacing w:after="80"/>
              <w:ind w:left="-108"/>
            </w:pPr>
            <w:r>
              <w:t>CHTC Meeting – Speaker from GHP</w:t>
            </w:r>
          </w:p>
        </w:tc>
      </w:tr>
      <w:tr w:rsidR="000F060E" w:rsidRPr="00A00CE1" w14:paraId="1C5CD4A1" w14:textId="77777777" w:rsidTr="008409F1">
        <w:tc>
          <w:tcPr>
            <w:tcW w:w="1269" w:type="dxa"/>
            <w:shd w:val="clear" w:color="auto" w:fill="92D050"/>
          </w:tcPr>
          <w:p w14:paraId="04679789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Fri.-Sat.</w:t>
            </w:r>
          </w:p>
        </w:tc>
        <w:tc>
          <w:tcPr>
            <w:tcW w:w="1788" w:type="dxa"/>
            <w:shd w:val="clear" w:color="auto" w:fill="92D050"/>
          </w:tcPr>
          <w:p w14:paraId="152D0B62" w14:textId="13C1F5BF" w:rsidR="000F060E" w:rsidRPr="00C47FAE" w:rsidRDefault="009A4FB3" w:rsidP="000F060E">
            <w:pPr>
              <w:spacing w:after="80"/>
              <w:rPr>
                <w:b/>
              </w:rPr>
            </w:pPr>
            <w:r>
              <w:rPr>
                <w:b/>
              </w:rPr>
              <w:t>March 16-17</w:t>
            </w:r>
          </w:p>
        </w:tc>
        <w:tc>
          <w:tcPr>
            <w:tcW w:w="1527" w:type="dxa"/>
            <w:shd w:val="clear" w:color="auto" w:fill="92D050"/>
          </w:tcPr>
          <w:p w14:paraId="7C1A734F" w14:textId="2B3E57F4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92D050"/>
          </w:tcPr>
          <w:p w14:paraId="1DC68D32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6523756D" w14:textId="29436CAE" w:rsidR="000F060E" w:rsidRPr="00A00CE1" w:rsidRDefault="000F060E" w:rsidP="00D95B60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</w:rPr>
              <w:t xml:space="preserve">Play </w:t>
            </w:r>
            <w:r>
              <w:rPr>
                <w:b/>
              </w:rPr>
              <w:t>–</w:t>
            </w:r>
            <w:r w:rsidRPr="00A00CE1">
              <w:rPr>
                <w:b/>
              </w:rPr>
              <w:t xml:space="preserve"> </w:t>
            </w:r>
            <w:r w:rsidR="00D95B60">
              <w:rPr>
                <w:b/>
                <w:i/>
              </w:rPr>
              <w:t>Much Ado About Nothing</w:t>
            </w:r>
          </w:p>
        </w:tc>
      </w:tr>
      <w:tr w:rsidR="007E1458" w:rsidRPr="00A00CE1" w14:paraId="2A4BFE10" w14:textId="77777777" w:rsidTr="008409F1">
        <w:tc>
          <w:tcPr>
            <w:tcW w:w="1269" w:type="dxa"/>
            <w:shd w:val="clear" w:color="auto" w:fill="FFFFFF" w:themeFill="background1"/>
          </w:tcPr>
          <w:p w14:paraId="38485DA8" w14:textId="38AA5049" w:rsidR="007E1458" w:rsidRPr="00BF41BF" w:rsidRDefault="00BF41BF" w:rsidP="000F060E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4B3DD56A" w14:textId="72A92E0E" w:rsidR="007E1458" w:rsidRPr="00BF41BF" w:rsidRDefault="00BF41BF" w:rsidP="000F060E">
            <w:pPr>
              <w:spacing w:after="80"/>
            </w:pPr>
            <w:r>
              <w:t>April 10</w:t>
            </w:r>
          </w:p>
        </w:tc>
        <w:tc>
          <w:tcPr>
            <w:tcW w:w="1527" w:type="dxa"/>
            <w:shd w:val="clear" w:color="auto" w:fill="FFFFFF" w:themeFill="background1"/>
          </w:tcPr>
          <w:p w14:paraId="1E31261E" w14:textId="09E425A6" w:rsidR="007E1458" w:rsidRPr="00BF41BF" w:rsidRDefault="00BF41BF" w:rsidP="000F060E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5E9001DF" w14:textId="3A3845CB" w:rsidR="007E1458" w:rsidRPr="00BF41BF" w:rsidRDefault="00BF41BF" w:rsidP="000F060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55A4B1F6" w14:textId="72F15D64" w:rsidR="007E1458" w:rsidRPr="00BF41BF" w:rsidRDefault="00BF41BF" w:rsidP="00D95B60">
            <w:pPr>
              <w:spacing w:after="80"/>
              <w:ind w:left="-108"/>
            </w:pPr>
            <w:r>
              <w:t>CHTC Meeting – Ensemble Workshop</w:t>
            </w:r>
          </w:p>
        </w:tc>
      </w:tr>
      <w:tr w:rsidR="000F060E" w14:paraId="64B1C86C" w14:textId="77777777" w:rsidTr="008409F1">
        <w:tc>
          <w:tcPr>
            <w:tcW w:w="1269" w:type="dxa"/>
            <w:shd w:val="clear" w:color="auto" w:fill="92D050"/>
          </w:tcPr>
          <w:p w14:paraId="37712A97" w14:textId="3DF02668" w:rsidR="000F060E" w:rsidRPr="00D95B60" w:rsidRDefault="000F060E" w:rsidP="00D95B60">
            <w:pPr>
              <w:spacing w:after="80"/>
              <w:rPr>
                <w:b/>
              </w:rPr>
            </w:pPr>
            <w:r w:rsidRPr="00D95B60">
              <w:rPr>
                <w:b/>
              </w:rPr>
              <w:t>Fri.-S</w:t>
            </w:r>
            <w:r w:rsidR="00D95B60">
              <w:rPr>
                <w:b/>
              </w:rPr>
              <w:t>un.</w:t>
            </w:r>
          </w:p>
        </w:tc>
        <w:tc>
          <w:tcPr>
            <w:tcW w:w="1788" w:type="dxa"/>
            <w:shd w:val="clear" w:color="auto" w:fill="92D050"/>
          </w:tcPr>
          <w:p w14:paraId="0B7BACBD" w14:textId="6500D2C6" w:rsidR="000F060E" w:rsidRPr="00D95B60" w:rsidRDefault="00D95B60" w:rsidP="000F060E">
            <w:pPr>
              <w:spacing w:after="80"/>
              <w:rPr>
                <w:b/>
              </w:rPr>
            </w:pPr>
            <w:r>
              <w:rPr>
                <w:b/>
              </w:rPr>
              <w:t>April 20-22</w:t>
            </w:r>
          </w:p>
        </w:tc>
        <w:tc>
          <w:tcPr>
            <w:tcW w:w="1527" w:type="dxa"/>
            <w:shd w:val="clear" w:color="auto" w:fill="92D050"/>
          </w:tcPr>
          <w:p w14:paraId="229E85E2" w14:textId="34633DC4" w:rsidR="000F060E" w:rsidRPr="00D95B60" w:rsidRDefault="000F060E" w:rsidP="000F060E">
            <w:pPr>
              <w:spacing w:after="80"/>
              <w:rPr>
                <w:b/>
              </w:rPr>
            </w:pPr>
            <w:r w:rsidRPr="00D95B60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92D050"/>
          </w:tcPr>
          <w:p w14:paraId="368303EC" w14:textId="77777777" w:rsidR="000F060E" w:rsidRPr="00D95B60" w:rsidRDefault="000F060E" w:rsidP="000F060E">
            <w:pPr>
              <w:spacing w:after="80"/>
              <w:rPr>
                <w:b/>
              </w:rPr>
            </w:pPr>
            <w:r w:rsidRPr="00D95B60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5B3A3FE3" w14:textId="24EE4882" w:rsidR="000F060E" w:rsidRPr="00D95B60" w:rsidRDefault="000F060E" w:rsidP="000F060E">
            <w:pPr>
              <w:spacing w:after="80"/>
              <w:ind w:left="-108"/>
              <w:rPr>
                <w:b/>
                <w:i/>
              </w:rPr>
            </w:pPr>
            <w:r w:rsidRPr="00D95B60">
              <w:rPr>
                <w:b/>
              </w:rPr>
              <w:t xml:space="preserve">Musical – </w:t>
            </w:r>
            <w:r w:rsidR="00D95B60" w:rsidRPr="00D95B60">
              <w:rPr>
                <w:b/>
                <w:i/>
              </w:rPr>
              <w:t>Hairspray</w:t>
            </w:r>
          </w:p>
        </w:tc>
      </w:tr>
      <w:tr w:rsidR="00BF41BF" w14:paraId="114D24F0" w14:textId="77777777" w:rsidTr="008409F1">
        <w:tc>
          <w:tcPr>
            <w:tcW w:w="1269" w:type="dxa"/>
            <w:shd w:val="clear" w:color="auto" w:fill="FFFFFF" w:themeFill="background1"/>
          </w:tcPr>
          <w:p w14:paraId="13E19ABB" w14:textId="1A8B3480" w:rsidR="00BF41BF" w:rsidRPr="00BF41BF" w:rsidRDefault="00BF41BF" w:rsidP="00D95B60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50F9A9AF" w14:textId="3D895205" w:rsidR="00BF41BF" w:rsidRPr="00BF41BF" w:rsidRDefault="00BF41BF" w:rsidP="000F060E">
            <w:pPr>
              <w:spacing w:after="80"/>
            </w:pPr>
            <w:r>
              <w:t>May 8</w:t>
            </w:r>
          </w:p>
        </w:tc>
        <w:tc>
          <w:tcPr>
            <w:tcW w:w="1527" w:type="dxa"/>
            <w:shd w:val="clear" w:color="auto" w:fill="FFFFFF" w:themeFill="background1"/>
          </w:tcPr>
          <w:p w14:paraId="14EF8FCB" w14:textId="0B3A1F4C" w:rsidR="00BF41BF" w:rsidRPr="00BF41BF" w:rsidRDefault="00BF41BF" w:rsidP="000F060E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456C23D4" w14:textId="43111591" w:rsidR="00BF41BF" w:rsidRPr="00BF41BF" w:rsidRDefault="00BF41BF" w:rsidP="000F060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0A767FC" w14:textId="4C596E80" w:rsidR="00BF41BF" w:rsidRPr="00BF41BF" w:rsidRDefault="00BF41BF" w:rsidP="002E26DA">
            <w:pPr>
              <w:spacing w:after="80"/>
              <w:ind w:left="-108"/>
            </w:pPr>
            <w:r>
              <w:t xml:space="preserve">CHTC Meeting – Senior </w:t>
            </w:r>
            <w:r w:rsidR="002E26DA">
              <w:t>S</w:t>
            </w:r>
            <w:r>
              <w:t xml:space="preserve">igning &amp; </w:t>
            </w:r>
            <w:r w:rsidR="002E26DA">
              <w:t>H</w:t>
            </w:r>
            <w:r>
              <w:t xml:space="preserve">onor </w:t>
            </w:r>
            <w:r w:rsidR="002E26DA">
              <w:t>T</w:t>
            </w:r>
            <w:r>
              <w:t>hespians</w:t>
            </w:r>
          </w:p>
        </w:tc>
      </w:tr>
      <w:tr w:rsidR="000F060E" w:rsidRPr="00A00CE1" w14:paraId="12FBADBF" w14:textId="77777777" w:rsidTr="008409F1">
        <w:tc>
          <w:tcPr>
            <w:tcW w:w="1269" w:type="dxa"/>
            <w:shd w:val="clear" w:color="auto" w:fill="92D050"/>
          </w:tcPr>
          <w:p w14:paraId="25445EB5" w14:textId="4EC76943" w:rsidR="000F060E" w:rsidRPr="00A00CE1" w:rsidRDefault="000F060E" w:rsidP="000F060E">
            <w:pPr>
              <w:spacing w:after="80"/>
              <w:rPr>
                <w:b/>
              </w:rPr>
            </w:pPr>
            <w:r>
              <w:rPr>
                <w:b/>
              </w:rPr>
              <w:t>Thurs.-Fri.</w:t>
            </w:r>
          </w:p>
        </w:tc>
        <w:tc>
          <w:tcPr>
            <w:tcW w:w="1788" w:type="dxa"/>
            <w:shd w:val="clear" w:color="auto" w:fill="92D050"/>
          </w:tcPr>
          <w:p w14:paraId="4AF1FDE0" w14:textId="63B080EE" w:rsidR="000F060E" w:rsidRPr="00A00CE1" w:rsidRDefault="000F060E" w:rsidP="00BF41BF">
            <w:pPr>
              <w:spacing w:after="80"/>
              <w:rPr>
                <w:b/>
              </w:rPr>
            </w:pPr>
            <w:r>
              <w:rPr>
                <w:b/>
              </w:rPr>
              <w:t>May 1</w:t>
            </w:r>
            <w:r w:rsidR="00BF41BF">
              <w:rPr>
                <w:b/>
              </w:rPr>
              <w:t>0</w:t>
            </w:r>
            <w:r>
              <w:rPr>
                <w:b/>
              </w:rPr>
              <w:t xml:space="preserve"> &amp; 1</w:t>
            </w:r>
            <w:r w:rsidR="00BF41BF">
              <w:rPr>
                <w:b/>
              </w:rPr>
              <w:t>1</w:t>
            </w:r>
          </w:p>
        </w:tc>
        <w:tc>
          <w:tcPr>
            <w:tcW w:w="1527" w:type="dxa"/>
            <w:shd w:val="clear" w:color="auto" w:fill="92D050"/>
          </w:tcPr>
          <w:p w14:paraId="40A55616" w14:textId="3E8B4536" w:rsidR="000F060E" w:rsidRPr="00A00CE1" w:rsidRDefault="000F060E" w:rsidP="000F060E">
            <w:pPr>
              <w:spacing w:after="80"/>
              <w:rPr>
                <w:b/>
              </w:rPr>
            </w:pPr>
            <w:r>
              <w:rPr>
                <w:b/>
              </w:rPr>
              <w:t>6</w:t>
            </w:r>
            <w:r w:rsidRPr="00A00CE1">
              <w:rPr>
                <w:b/>
              </w:rPr>
              <w:t>:00 p.m.</w:t>
            </w:r>
          </w:p>
        </w:tc>
        <w:tc>
          <w:tcPr>
            <w:tcW w:w="1788" w:type="dxa"/>
            <w:shd w:val="clear" w:color="auto" w:fill="92D050"/>
          </w:tcPr>
          <w:p w14:paraId="21E4706C" w14:textId="77777777" w:rsidR="000F060E" w:rsidRPr="00A00CE1" w:rsidRDefault="000F060E" w:rsidP="000F060E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53B99E53" w14:textId="2069DDB5" w:rsidR="000F060E" w:rsidRPr="00A00CE1" w:rsidRDefault="000F060E" w:rsidP="000F060E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</w:rPr>
              <w:t>Student Directed plays</w:t>
            </w:r>
          </w:p>
        </w:tc>
      </w:tr>
      <w:tr w:rsidR="000F060E" w:rsidRPr="007D2E03" w14:paraId="6FED136A" w14:textId="77777777" w:rsidTr="008409F1">
        <w:tc>
          <w:tcPr>
            <w:tcW w:w="1269" w:type="dxa"/>
            <w:shd w:val="clear" w:color="auto" w:fill="FFFFFF" w:themeFill="background1"/>
          </w:tcPr>
          <w:p w14:paraId="5C4538D3" w14:textId="370AB810" w:rsidR="000F060E" w:rsidRPr="00A00CE1" w:rsidRDefault="000F060E" w:rsidP="000F060E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66A1D895" w14:textId="22F3B966" w:rsidR="000F060E" w:rsidRPr="00A00CE1" w:rsidRDefault="006F4FF6" w:rsidP="000F060E">
            <w:pPr>
              <w:spacing w:after="80"/>
            </w:pPr>
            <w:r>
              <w:t>May 18</w:t>
            </w:r>
          </w:p>
        </w:tc>
        <w:tc>
          <w:tcPr>
            <w:tcW w:w="1527" w:type="dxa"/>
            <w:shd w:val="clear" w:color="auto" w:fill="FFFFFF" w:themeFill="background1"/>
          </w:tcPr>
          <w:p w14:paraId="69FEB57A" w14:textId="2901C7C3" w:rsidR="000F060E" w:rsidRPr="00A00CE1" w:rsidRDefault="000F060E" w:rsidP="000F060E">
            <w:pPr>
              <w:spacing w:after="80"/>
            </w:pPr>
            <w:r w:rsidRPr="00A00CE1">
              <w:t>6:00-1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6B84F1FE" w14:textId="7856925C" w:rsidR="000F060E" w:rsidRPr="00A00CE1" w:rsidRDefault="000F060E" w:rsidP="000F060E">
            <w:pPr>
              <w:spacing w:after="80"/>
            </w:pPr>
            <w:r>
              <w:t>Brook Forest</w:t>
            </w:r>
          </w:p>
        </w:tc>
        <w:tc>
          <w:tcPr>
            <w:tcW w:w="4050" w:type="dxa"/>
            <w:shd w:val="clear" w:color="auto" w:fill="FFFFFF" w:themeFill="background1"/>
          </w:tcPr>
          <w:p w14:paraId="664493F5" w14:textId="77777777" w:rsidR="000F060E" w:rsidRPr="00A00CE1" w:rsidRDefault="000F060E" w:rsidP="000F060E">
            <w:pPr>
              <w:spacing w:after="80"/>
              <w:ind w:left="-108"/>
            </w:pPr>
            <w:r w:rsidRPr="00A00CE1">
              <w:t>End of Year Banquet</w:t>
            </w:r>
          </w:p>
        </w:tc>
      </w:tr>
      <w:tr w:rsidR="000F060E" w:rsidRPr="007D2E03" w14:paraId="27CCA4FD" w14:textId="77777777" w:rsidTr="008409F1">
        <w:tc>
          <w:tcPr>
            <w:tcW w:w="1269" w:type="dxa"/>
            <w:tcBorders>
              <w:bottom w:val="single" w:sz="4" w:space="0" w:color="auto"/>
            </w:tcBorders>
            <w:shd w:val="clear" w:color="auto" w:fill="92D050"/>
          </w:tcPr>
          <w:p w14:paraId="5262CB5E" w14:textId="73FAF7B4" w:rsidR="000F060E" w:rsidRPr="00A00CE1" w:rsidRDefault="000F060E" w:rsidP="000F060E">
            <w:pPr>
              <w:spacing w:after="80"/>
            </w:pPr>
            <w:r>
              <w:t>Mon.-Sat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92D050"/>
          </w:tcPr>
          <w:p w14:paraId="3320AF23" w14:textId="11BBDCF5" w:rsidR="000F060E" w:rsidRPr="00A00CE1" w:rsidRDefault="000F060E" w:rsidP="002E26DA">
            <w:pPr>
              <w:spacing w:after="80"/>
            </w:pPr>
            <w:r>
              <w:t xml:space="preserve">June </w:t>
            </w:r>
            <w:r w:rsidR="002E26DA">
              <w:t>25</w:t>
            </w:r>
            <w:r>
              <w:t>-</w:t>
            </w:r>
            <w:r w:rsidR="002E26DA">
              <w:t>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14:paraId="07EBB154" w14:textId="56396556" w:rsidR="000F060E" w:rsidRPr="00A00CE1" w:rsidRDefault="000F060E" w:rsidP="000F060E">
            <w:pPr>
              <w:spacing w:after="80"/>
            </w:pPr>
            <w:r>
              <w:t>All day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92D050"/>
          </w:tcPr>
          <w:p w14:paraId="77FE8E4C" w14:textId="72F16E87" w:rsidR="000F060E" w:rsidRPr="00A00CE1" w:rsidRDefault="000F060E" w:rsidP="000F060E">
            <w:pPr>
              <w:spacing w:after="80"/>
            </w:pPr>
            <w:r>
              <w:t>Lincoln, N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92D050"/>
          </w:tcPr>
          <w:p w14:paraId="7BA5EEF2" w14:textId="332A2C87" w:rsidR="000F060E" w:rsidRPr="00A00CE1" w:rsidRDefault="000F060E" w:rsidP="000F060E">
            <w:pPr>
              <w:spacing w:after="80"/>
              <w:ind w:left="-108"/>
            </w:pPr>
            <w:r>
              <w:t>International Thespian Festival (ThesFest)</w:t>
            </w:r>
          </w:p>
        </w:tc>
      </w:tr>
    </w:tbl>
    <w:p w14:paraId="750EBB8C" w14:textId="2DA50343" w:rsidR="002B4512" w:rsidRPr="00DD6C4B" w:rsidRDefault="005535F7" w:rsidP="00EA4C35">
      <w:pPr>
        <w:spacing w:after="0" w:line="240" w:lineRule="auto"/>
        <w:ind w:left="360"/>
        <w:rPr>
          <w:i/>
          <w:sz w:val="14"/>
          <w:szCs w:val="14"/>
        </w:rPr>
      </w:pPr>
      <w:r w:rsidRPr="00DD6C4B">
        <w:rPr>
          <w:i/>
          <w:sz w:val="14"/>
          <w:szCs w:val="14"/>
        </w:rPr>
        <w:t>Th</w:t>
      </w:r>
      <w:r w:rsidR="00C47FAE">
        <w:rPr>
          <w:i/>
          <w:sz w:val="14"/>
          <w:szCs w:val="14"/>
        </w:rPr>
        <w:t xml:space="preserve">is schedule, including </w:t>
      </w:r>
      <w:r w:rsidR="00862CD1">
        <w:rPr>
          <w:i/>
          <w:sz w:val="14"/>
          <w:szCs w:val="14"/>
        </w:rPr>
        <w:t>CHTC</w:t>
      </w:r>
      <w:r w:rsidRPr="00DD6C4B">
        <w:rPr>
          <w:i/>
          <w:sz w:val="14"/>
          <w:szCs w:val="14"/>
        </w:rPr>
        <w:t xml:space="preserve"> meeting topics</w:t>
      </w:r>
      <w:r w:rsidR="00444A44" w:rsidRPr="00DD6C4B">
        <w:rPr>
          <w:i/>
          <w:sz w:val="14"/>
          <w:szCs w:val="14"/>
        </w:rPr>
        <w:t xml:space="preserve">, is </w:t>
      </w:r>
      <w:r w:rsidR="00C47FAE">
        <w:rPr>
          <w:i/>
          <w:sz w:val="14"/>
          <w:szCs w:val="14"/>
        </w:rPr>
        <w:t xml:space="preserve">subject to change. </w:t>
      </w:r>
      <w:r w:rsidR="003A0D3D">
        <w:rPr>
          <w:i/>
          <w:sz w:val="14"/>
          <w:szCs w:val="14"/>
        </w:rPr>
        <w:t>Updates will be posted</w:t>
      </w:r>
      <w:r w:rsidR="00C47FAE">
        <w:rPr>
          <w:i/>
          <w:sz w:val="14"/>
          <w:szCs w:val="14"/>
        </w:rPr>
        <w:t xml:space="preserve"> to the CHHS Theatre website. </w:t>
      </w:r>
      <w:r w:rsidR="003A0D3D">
        <w:rPr>
          <w:i/>
          <w:sz w:val="14"/>
          <w:szCs w:val="14"/>
        </w:rPr>
        <w:t>Show commitment requirements, including rehearsals and a</w:t>
      </w:r>
      <w:r w:rsidR="00C47FAE">
        <w:rPr>
          <w:i/>
          <w:sz w:val="14"/>
          <w:szCs w:val="14"/>
        </w:rPr>
        <w:t>fter school, will be provided. The regional One-Act c</w:t>
      </w:r>
      <w:r w:rsidR="00EA4C35" w:rsidRPr="00DD6C4B">
        <w:rPr>
          <w:i/>
          <w:sz w:val="14"/>
          <w:szCs w:val="14"/>
        </w:rPr>
        <w:t xml:space="preserve">ompetition is from 7:00 a.m. to </w:t>
      </w:r>
      <w:r w:rsidR="003A0D3D">
        <w:rPr>
          <w:i/>
          <w:sz w:val="14"/>
          <w:szCs w:val="14"/>
        </w:rPr>
        <w:t>~</w:t>
      </w:r>
      <w:r w:rsidR="00EA4C35" w:rsidRPr="00DD6C4B">
        <w:rPr>
          <w:i/>
          <w:sz w:val="14"/>
          <w:szCs w:val="14"/>
        </w:rPr>
        <w:t xml:space="preserve">7:00 p.m. The CHHS performance time </w:t>
      </w:r>
      <w:r w:rsidR="00C47FAE">
        <w:rPr>
          <w:i/>
          <w:sz w:val="14"/>
          <w:szCs w:val="14"/>
        </w:rPr>
        <w:t>is to be announced. CHHS Theatre is not attending GTC, SETC or ThesFest as a troupe, but individual students may attend at their discretion.</w:t>
      </w:r>
    </w:p>
    <w:p w14:paraId="513DD561" w14:textId="7ACB6749" w:rsidR="005535F7" w:rsidRDefault="005535F7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68465A4C" w14:textId="6E02FC55" w:rsidR="00D101D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03974A36" w14:textId="5E069A82" w:rsidR="00D101D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3E626377" w14:textId="5F8E97D5" w:rsidR="00D101D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7C63AAC8" w14:textId="77777777" w:rsidR="00D101D2" w:rsidRPr="007C39A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4C2FDD41" w14:textId="42CD3597" w:rsidR="00C72F6F" w:rsidRPr="006C71C5" w:rsidRDefault="008409F1" w:rsidP="006C71C5">
      <w:pPr>
        <w:shd w:val="clear" w:color="auto" w:fill="000000"/>
        <w:tabs>
          <w:tab w:val="left" w:pos="10800"/>
        </w:tabs>
        <w:spacing w:after="0" w:line="240" w:lineRule="auto"/>
        <w:ind w:left="27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017</w:t>
      </w:r>
      <w:r w:rsidR="005E1633" w:rsidRPr="006C71C5">
        <w:rPr>
          <w:b/>
          <w:color w:val="FFFFFF" w:themeColor="background1"/>
          <w:sz w:val="24"/>
          <w:szCs w:val="24"/>
        </w:rPr>
        <w:t>-</w:t>
      </w:r>
      <w:r w:rsidR="00A00CE1" w:rsidRPr="006C71C5">
        <w:rPr>
          <w:b/>
          <w:color w:val="FFFFFF" w:themeColor="background1"/>
          <w:sz w:val="24"/>
          <w:szCs w:val="24"/>
        </w:rPr>
        <w:t>1</w:t>
      </w:r>
      <w:r>
        <w:rPr>
          <w:b/>
          <w:color w:val="FFFFFF" w:themeColor="background1"/>
          <w:sz w:val="24"/>
          <w:szCs w:val="24"/>
        </w:rPr>
        <w:t>8</w:t>
      </w:r>
      <w:r w:rsidR="005E1633" w:rsidRPr="006C71C5">
        <w:rPr>
          <w:b/>
          <w:color w:val="FFFFFF" w:themeColor="background1"/>
          <w:sz w:val="24"/>
          <w:szCs w:val="24"/>
        </w:rPr>
        <w:t xml:space="preserve"> Shows</w:t>
      </w:r>
      <w:r w:rsidR="006C71C5" w:rsidRPr="006C71C5">
        <w:rPr>
          <w:b/>
          <w:color w:val="FFFFFF" w:themeColor="background1"/>
          <w:sz w:val="24"/>
          <w:szCs w:val="24"/>
        </w:rPr>
        <w:tab/>
      </w:r>
    </w:p>
    <w:p w14:paraId="6BE70380" w14:textId="77777777" w:rsidR="00D101D2" w:rsidRDefault="00D101D2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b/>
          <w:sz w:val="21"/>
          <w:szCs w:val="21"/>
        </w:rPr>
      </w:pPr>
    </w:p>
    <w:p w14:paraId="04F0F420" w14:textId="169BA3C9" w:rsidR="0000171B" w:rsidRPr="00044C82" w:rsidRDefault="00801813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One-</w:t>
      </w:r>
      <w:r w:rsidR="0000171B" w:rsidRPr="00044C82">
        <w:rPr>
          <w:b/>
          <w:sz w:val="21"/>
          <w:szCs w:val="21"/>
        </w:rPr>
        <w:t xml:space="preserve">Act </w:t>
      </w:r>
      <w:r w:rsidR="00495F65">
        <w:rPr>
          <w:b/>
          <w:sz w:val="21"/>
          <w:szCs w:val="21"/>
        </w:rPr>
        <w:t>Competition Play</w:t>
      </w:r>
      <w:r w:rsidR="0000171B" w:rsidRPr="00044C82">
        <w:rPr>
          <w:b/>
          <w:sz w:val="21"/>
          <w:szCs w:val="21"/>
        </w:rPr>
        <w:tab/>
      </w:r>
      <w:r w:rsidR="002F406C">
        <w:rPr>
          <w:i/>
          <w:sz w:val="21"/>
          <w:szCs w:val="21"/>
        </w:rPr>
        <w:t>Anatomy of Gray</w:t>
      </w:r>
      <w:r w:rsidR="002F406C">
        <w:rPr>
          <w:sz w:val="21"/>
          <w:szCs w:val="21"/>
        </w:rPr>
        <w:t xml:space="preserve"> by Jim Leonard, Jr.</w:t>
      </w:r>
      <w:r w:rsidR="00E2727F">
        <w:rPr>
          <w:sz w:val="21"/>
          <w:szCs w:val="21"/>
        </w:rPr>
        <w:tab/>
      </w:r>
      <w:r w:rsidR="00C47FAE">
        <w:rPr>
          <w:sz w:val="21"/>
          <w:szCs w:val="21"/>
        </w:rPr>
        <w:t xml:space="preserve">School performances: October </w:t>
      </w:r>
      <w:r w:rsidR="002F406C">
        <w:rPr>
          <w:sz w:val="21"/>
          <w:szCs w:val="21"/>
        </w:rPr>
        <w:t>5 &amp; 6</w:t>
      </w:r>
      <w:r w:rsidR="008409F1">
        <w:rPr>
          <w:b/>
          <w:sz w:val="21"/>
          <w:szCs w:val="21"/>
        </w:rPr>
        <w:tab/>
      </w:r>
      <w:r w:rsidR="008409F1">
        <w:rPr>
          <w:b/>
          <w:sz w:val="21"/>
          <w:szCs w:val="21"/>
        </w:rPr>
        <w:tab/>
      </w:r>
      <w:r w:rsidR="006451D9">
        <w:rPr>
          <w:b/>
          <w:sz w:val="21"/>
          <w:szCs w:val="21"/>
        </w:rPr>
        <w:t xml:space="preserve">  </w:t>
      </w:r>
      <w:r w:rsidR="006451D9">
        <w:rPr>
          <w:i/>
          <w:sz w:val="21"/>
          <w:szCs w:val="21"/>
        </w:rPr>
        <w:tab/>
      </w:r>
      <w:r w:rsidR="008409F1">
        <w:rPr>
          <w:sz w:val="21"/>
          <w:szCs w:val="21"/>
        </w:rPr>
        <w:t>Regional competition: October 27</w:t>
      </w:r>
    </w:p>
    <w:p w14:paraId="2AD21B03" w14:textId="067B2760" w:rsidR="0000171B" w:rsidRPr="00044C82" w:rsidRDefault="00801813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Acting II S</w:t>
      </w:r>
      <w:r w:rsidR="003F480D" w:rsidRPr="00044C82">
        <w:rPr>
          <w:b/>
          <w:sz w:val="21"/>
          <w:szCs w:val="21"/>
        </w:rPr>
        <w:t>howcase</w:t>
      </w:r>
      <w:r w:rsidR="0000171B" w:rsidRPr="00044C82">
        <w:rPr>
          <w:b/>
          <w:sz w:val="21"/>
          <w:szCs w:val="21"/>
        </w:rPr>
        <w:tab/>
      </w:r>
      <w:r w:rsidR="00E2727F">
        <w:rPr>
          <w:sz w:val="21"/>
          <w:szCs w:val="21"/>
        </w:rPr>
        <w:t>Showcase of scenes</w:t>
      </w:r>
      <w:r w:rsidR="00E2727F">
        <w:rPr>
          <w:sz w:val="21"/>
          <w:szCs w:val="21"/>
        </w:rPr>
        <w:tab/>
      </w:r>
      <w:r w:rsidR="008409F1">
        <w:rPr>
          <w:sz w:val="21"/>
          <w:szCs w:val="21"/>
        </w:rPr>
        <w:t>November 3</w:t>
      </w:r>
    </w:p>
    <w:p w14:paraId="5962FC15" w14:textId="1536256C" w:rsidR="005839CB" w:rsidRPr="00044C82" w:rsidRDefault="005839CB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i/>
          <w:sz w:val="21"/>
          <w:szCs w:val="21"/>
        </w:rPr>
      </w:pPr>
      <w:r w:rsidRPr="00044C82">
        <w:rPr>
          <w:b/>
          <w:sz w:val="21"/>
          <w:szCs w:val="21"/>
        </w:rPr>
        <w:t xml:space="preserve">Musical </w:t>
      </w:r>
      <w:r w:rsidR="000B2A71" w:rsidRPr="00044C82">
        <w:rPr>
          <w:b/>
          <w:sz w:val="21"/>
          <w:szCs w:val="21"/>
        </w:rPr>
        <w:t>Theatre Showcase</w:t>
      </w:r>
      <w:r w:rsidRPr="00044C82">
        <w:rPr>
          <w:b/>
          <w:sz w:val="21"/>
          <w:szCs w:val="21"/>
        </w:rPr>
        <w:tab/>
      </w:r>
      <w:r w:rsidR="00E2727F">
        <w:rPr>
          <w:sz w:val="21"/>
          <w:szCs w:val="21"/>
        </w:rPr>
        <w:t xml:space="preserve">Musical </w:t>
      </w:r>
      <w:r w:rsidR="006451D9">
        <w:rPr>
          <w:sz w:val="21"/>
          <w:szCs w:val="21"/>
        </w:rPr>
        <w:t>Showcase</w:t>
      </w:r>
      <w:r w:rsidR="007A7B1A">
        <w:rPr>
          <w:sz w:val="21"/>
          <w:szCs w:val="21"/>
        </w:rPr>
        <w:tab/>
        <w:t>November 1</w:t>
      </w:r>
      <w:r w:rsidR="008409F1">
        <w:rPr>
          <w:sz w:val="21"/>
          <w:szCs w:val="21"/>
        </w:rPr>
        <w:t>0</w:t>
      </w:r>
    </w:p>
    <w:p w14:paraId="456DA219" w14:textId="4F43F102" w:rsidR="005839CB" w:rsidRPr="00C47FAE" w:rsidRDefault="00E2727F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>
        <w:rPr>
          <w:b/>
          <w:sz w:val="21"/>
          <w:szCs w:val="21"/>
        </w:rPr>
        <w:t xml:space="preserve">School-wide </w:t>
      </w:r>
      <w:r w:rsidR="00801813" w:rsidRPr="00044C82">
        <w:rPr>
          <w:b/>
          <w:sz w:val="21"/>
          <w:szCs w:val="21"/>
        </w:rPr>
        <w:t>Talent Show</w:t>
      </w:r>
      <w:r w:rsidR="005839CB" w:rsidRPr="00044C82">
        <w:rPr>
          <w:b/>
          <w:sz w:val="21"/>
          <w:szCs w:val="21"/>
        </w:rPr>
        <w:tab/>
      </w:r>
      <w:r>
        <w:rPr>
          <w:i/>
          <w:sz w:val="21"/>
          <w:szCs w:val="21"/>
        </w:rPr>
        <w:t>Collins Hill’s Got Talent</w:t>
      </w:r>
      <w:r>
        <w:rPr>
          <w:i/>
          <w:sz w:val="21"/>
          <w:szCs w:val="21"/>
        </w:rPr>
        <w:tab/>
      </w:r>
      <w:r w:rsidR="008409F1">
        <w:rPr>
          <w:sz w:val="21"/>
          <w:szCs w:val="21"/>
        </w:rPr>
        <w:t>January 12</w:t>
      </w:r>
    </w:p>
    <w:p w14:paraId="23B8897B" w14:textId="2E9F459F" w:rsidR="00A00CE1" w:rsidRPr="00C47FAE" w:rsidRDefault="00EC0730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Full-length </w:t>
      </w:r>
      <w:r w:rsidR="00A00CE1" w:rsidRPr="00044C82">
        <w:rPr>
          <w:b/>
          <w:sz w:val="21"/>
          <w:szCs w:val="21"/>
        </w:rPr>
        <w:t>Play</w:t>
      </w:r>
      <w:r w:rsidR="00A00CE1" w:rsidRPr="00044C82">
        <w:rPr>
          <w:b/>
          <w:sz w:val="21"/>
          <w:szCs w:val="21"/>
        </w:rPr>
        <w:tab/>
      </w:r>
      <w:r w:rsidR="008409F1">
        <w:rPr>
          <w:i/>
          <w:sz w:val="21"/>
          <w:szCs w:val="21"/>
        </w:rPr>
        <w:t>Much Ado About Nothing</w:t>
      </w:r>
      <w:r w:rsidR="002360EB">
        <w:rPr>
          <w:i/>
          <w:sz w:val="21"/>
          <w:szCs w:val="21"/>
        </w:rPr>
        <w:t xml:space="preserve"> </w:t>
      </w:r>
      <w:r w:rsidR="002360EB">
        <w:rPr>
          <w:sz w:val="21"/>
          <w:szCs w:val="21"/>
        </w:rPr>
        <w:t>by W. Shakespeare</w:t>
      </w:r>
      <w:r w:rsidR="00E2727F">
        <w:rPr>
          <w:sz w:val="21"/>
          <w:szCs w:val="21"/>
        </w:rPr>
        <w:tab/>
      </w:r>
      <w:r w:rsidR="00E2727F" w:rsidRPr="00C47FAE">
        <w:rPr>
          <w:sz w:val="21"/>
          <w:szCs w:val="21"/>
        </w:rPr>
        <w:t xml:space="preserve">March </w:t>
      </w:r>
      <w:r w:rsidR="008409F1">
        <w:rPr>
          <w:sz w:val="21"/>
          <w:szCs w:val="21"/>
        </w:rPr>
        <w:t>16</w:t>
      </w:r>
      <w:r w:rsidR="00E2727F" w:rsidRPr="00C47FAE">
        <w:rPr>
          <w:sz w:val="21"/>
          <w:szCs w:val="21"/>
        </w:rPr>
        <w:t xml:space="preserve"> &amp; </w:t>
      </w:r>
      <w:r w:rsidR="008409F1">
        <w:rPr>
          <w:sz w:val="21"/>
          <w:szCs w:val="21"/>
        </w:rPr>
        <w:t>17</w:t>
      </w:r>
      <w:r w:rsidR="00A00CE1" w:rsidRPr="00C47FAE">
        <w:rPr>
          <w:bCs/>
          <w:iCs/>
          <w:sz w:val="21"/>
          <w:szCs w:val="21"/>
        </w:rPr>
        <w:tab/>
      </w:r>
    </w:p>
    <w:p w14:paraId="14BE0835" w14:textId="0B6FB653" w:rsidR="005E1633" w:rsidRPr="00C47FAE" w:rsidRDefault="00EC0730" w:rsidP="006451D9">
      <w:pPr>
        <w:tabs>
          <w:tab w:val="left" w:pos="2970"/>
          <w:tab w:val="left" w:pos="7380"/>
        </w:tabs>
        <w:spacing w:after="0" w:line="240" w:lineRule="auto"/>
        <w:ind w:left="720" w:hanging="446"/>
        <w:rPr>
          <w:sz w:val="21"/>
          <w:szCs w:val="21"/>
        </w:rPr>
      </w:pPr>
      <w:r w:rsidRPr="00C47FAE">
        <w:rPr>
          <w:b/>
          <w:sz w:val="21"/>
          <w:szCs w:val="21"/>
        </w:rPr>
        <w:t xml:space="preserve">Full-length </w:t>
      </w:r>
      <w:r w:rsidR="00A50F56" w:rsidRPr="00C47FAE">
        <w:rPr>
          <w:b/>
          <w:sz w:val="21"/>
          <w:szCs w:val="21"/>
        </w:rPr>
        <w:t>Musical</w:t>
      </w:r>
      <w:r w:rsidR="005839CB" w:rsidRPr="00C47FAE">
        <w:rPr>
          <w:b/>
          <w:sz w:val="21"/>
          <w:szCs w:val="21"/>
        </w:rPr>
        <w:tab/>
      </w:r>
      <w:r w:rsidR="008409F1">
        <w:rPr>
          <w:i/>
          <w:sz w:val="21"/>
          <w:szCs w:val="21"/>
        </w:rPr>
        <w:t xml:space="preserve">Hairspray </w:t>
      </w:r>
      <w:r w:rsidR="008409F1">
        <w:rPr>
          <w:sz w:val="21"/>
          <w:szCs w:val="21"/>
        </w:rPr>
        <w:t>by T. Meehan and M. O’Donnell</w:t>
      </w:r>
      <w:r w:rsidRPr="00C47FAE">
        <w:rPr>
          <w:i/>
          <w:sz w:val="21"/>
          <w:szCs w:val="21"/>
        </w:rPr>
        <w:tab/>
      </w:r>
      <w:r w:rsidRPr="00C47FAE">
        <w:rPr>
          <w:sz w:val="21"/>
          <w:szCs w:val="21"/>
        </w:rPr>
        <w:t>April 2</w:t>
      </w:r>
      <w:r w:rsidR="008409F1">
        <w:rPr>
          <w:sz w:val="21"/>
          <w:szCs w:val="21"/>
        </w:rPr>
        <w:t>0, 21</w:t>
      </w:r>
      <w:r w:rsidRPr="00C47FAE">
        <w:rPr>
          <w:sz w:val="21"/>
          <w:szCs w:val="21"/>
        </w:rPr>
        <w:t xml:space="preserve"> &amp; 22</w:t>
      </w:r>
    </w:p>
    <w:p w14:paraId="2DBE5721" w14:textId="5569D3E2" w:rsidR="00DD6C4B" w:rsidRPr="00C47FAE" w:rsidRDefault="00DD6C4B" w:rsidP="006451D9">
      <w:pPr>
        <w:tabs>
          <w:tab w:val="left" w:pos="2970"/>
          <w:tab w:val="left" w:pos="3240"/>
          <w:tab w:val="left" w:pos="7380"/>
          <w:tab w:val="left" w:pos="7740"/>
        </w:tabs>
        <w:spacing w:after="0" w:line="240" w:lineRule="auto"/>
        <w:ind w:left="720" w:hanging="446"/>
        <w:rPr>
          <w:sz w:val="21"/>
          <w:szCs w:val="21"/>
        </w:rPr>
      </w:pPr>
      <w:r w:rsidRPr="00C47FAE">
        <w:rPr>
          <w:b/>
          <w:sz w:val="21"/>
          <w:szCs w:val="21"/>
        </w:rPr>
        <w:t xml:space="preserve">Student-directed </w:t>
      </w:r>
      <w:r w:rsidR="00A00CE1" w:rsidRPr="00C47FAE">
        <w:rPr>
          <w:b/>
          <w:sz w:val="21"/>
          <w:szCs w:val="21"/>
        </w:rPr>
        <w:t>plays</w:t>
      </w:r>
      <w:r w:rsidRPr="00C47FAE">
        <w:rPr>
          <w:b/>
          <w:sz w:val="21"/>
          <w:szCs w:val="21"/>
        </w:rPr>
        <w:tab/>
      </w:r>
      <w:r w:rsidR="00660A58">
        <w:rPr>
          <w:sz w:val="21"/>
          <w:szCs w:val="21"/>
        </w:rPr>
        <w:t>Various (TBA)</w:t>
      </w:r>
      <w:r w:rsidR="005E1633" w:rsidRPr="00C47FAE">
        <w:rPr>
          <w:sz w:val="21"/>
          <w:szCs w:val="21"/>
        </w:rPr>
        <w:tab/>
      </w:r>
      <w:r w:rsidR="00A00CE1" w:rsidRPr="00C47FAE">
        <w:rPr>
          <w:sz w:val="21"/>
          <w:szCs w:val="21"/>
        </w:rPr>
        <w:t xml:space="preserve">May </w:t>
      </w:r>
      <w:r w:rsidR="00C47FAE">
        <w:rPr>
          <w:sz w:val="21"/>
          <w:szCs w:val="21"/>
        </w:rPr>
        <w:t>1</w:t>
      </w:r>
      <w:r w:rsidR="008409F1">
        <w:rPr>
          <w:sz w:val="21"/>
          <w:szCs w:val="21"/>
        </w:rPr>
        <w:t>0</w:t>
      </w:r>
      <w:r w:rsidR="00C47FAE">
        <w:rPr>
          <w:sz w:val="21"/>
          <w:szCs w:val="21"/>
        </w:rPr>
        <w:t xml:space="preserve"> &amp; 1</w:t>
      </w:r>
      <w:r w:rsidR="008409F1">
        <w:rPr>
          <w:sz w:val="21"/>
          <w:szCs w:val="21"/>
        </w:rPr>
        <w:t>1</w:t>
      </w:r>
      <w:r w:rsidRPr="00C47FAE">
        <w:rPr>
          <w:b/>
          <w:sz w:val="21"/>
          <w:szCs w:val="21"/>
        </w:rPr>
        <w:tab/>
      </w:r>
    </w:p>
    <w:sectPr w:rsidR="00DD6C4B" w:rsidRPr="00C47FAE" w:rsidSect="004F1F01">
      <w:footerReference w:type="default" r:id="rId10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7CE5" w14:textId="77777777" w:rsidR="00A24AFB" w:rsidRDefault="00A24AFB" w:rsidP="009406E8">
      <w:pPr>
        <w:spacing w:after="0" w:line="240" w:lineRule="auto"/>
      </w:pPr>
      <w:r>
        <w:separator/>
      </w:r>
    </w:p>
  </w:endnote>
  <w:endnote w:type="continuationSeparator" w:id="0">
    <w:p w14:paraId="3E9C6735" w14:textId="77777777" w:rsidR="00A24AFB" w:rsidRDefault="00A24AFB" w:rsidP="0094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E75A" w14:textId="55DC5C30" w:rsidR="009406E8" w:rsidRDefault="009406E8" w:rsidP="000C3757">
    <w:pPr>
      <w:pStyle w:val="Footer"/>
      <w:jc w:val="right"/>
    </w:pPr>
    <w:r>
      <w:rPr>
        <w:sz w:val="16"/>
        <w:szCs w:val="16"/>
      </w:rPr>
      <w:t xml:space="preserve">Updated: </w:t>
    </w:r>
    <w:r w:rsidR="00423129">
      <w:rPr>
        <w:sz w:val="16"/>
        <w:szCs w:val="16"/>
      </w:rPr>
      <w:t>8/1</w:t>
    </w:r>
    <w:r w:rsidR="007A7B1A">
      <w:rPr>
        <w:sz w:val="16"/>
        <w:szCs w:val="16"/>
      </w:rPr>
      <w:t>7</w:t>
    </w:r>
    <w:r w:rsidR="00316119"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59AB" w14:textId="77777777" w:rsidR="00A24AFB" w:rsidRDefault="00A24AFB" w:rsidP="009406E8">
      <w:pPr>
        <w:spacing w:after="0" w:line="240" w:lineRule="auto"/>
      </w:pPr>
      <w:r>
        <w:separator/>
      </w:r>
    </w:p>
  </w:footnote>
  <w:footnote w:type="continuationSeparator" w:id="0">
    <w:p w14:paraId="749C29C4" w14:textId="77777777" w:rsidR="00A24AFB" w:rsidRDefault="00A24AFB" w:rsidP="00940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62"/>
    <w:rsid w:val="0000171B"/>
    <w:rsid w:val="00012627"/>
    <w:rsid w:val="000175DD"/>
    <w:rsid w:val="00044C82"/>
    <w:rsid w:val="000478FD"/>
    <w:rsid w:val="0007287D"/>
    <w:rsid w:val="000738AA"/>
    <w:rsid w:val="000B2A71"/>
    <w:rsid w:val="000B3CEB"/>
    <w:rsid w:val="000C3757"/>
    <w:rsid w:val="000F060E"/>
    <w:rsid w:val="00112B69"/>
    <w:rsid w:val="0013705D"/>
    <w:rsid w:val="00154B77"/>
    <w:rsid w:val="00156191"/>
    <w:rsid w:val="001922F6"/>
    <w:rsid w:val="001C04FC"/>
    <w:rsid w:val="001C1190"/>
    <w:rsid w:val="001C5E68"/>
    <w:rsid w:val="00206886"/>
    <w:rsid w:val="0021179F"/>
    <w:rsid w:val="002360EB"/>
    <w:rsid w:val="00247F4C"/>
    <w:rsid w:val="002507FE"/>
    <w:rsid w:val="00260074"/>
    <w:rsid w:val="00260718"/>
    <w:rsid w:val="00265478"/>
    <w:rsid w:val="0027232C"/>
    <w:rsid w:val="00285DF9"/>
    <w:rsid w:val="002A35FE"/>
    <w:rsid w:val="002A43B5"/>
    <w:rsid w:val="002B4512"/>
    <w:rsid w:val="002B57FE"/>
    <w:rsid w:val="002D0E2E"/>
    <w:rsid w:val="002E26DA"/>
    <w:rsid w:val="002F2FAC"/>
    <w:rsid w:val="002F406C"/>
    <w:rsid w:val="00316119"/>
    <w:rsid w:val="00372D70"/>
    <w:rsid w:val="00382C0C"/>
    <w:rsid w:val="00394A26"/>
    <w:rsid w:val="003952E8"/>
    <w:rsid w:val="003A0D3D"/>
    <w:rsid w:val="003A679C"/>
    <w:rsid w:val="003F480D"/>
    <w:rsid w:val="004001B2"/>
    <w:rsid w:val="00423129"/>
    <w:rsid w:val="00440BB5"/>
    <w:rsid w:val="00444A44"/>
    <w:rsid w:val="00447D28"/>
    <w:rsid w:val="00471C43"/>
    <w:rsid w:val="00481AF6"/>
    <w:rsid w:val="00495F65"/>
    <w:rsid w:val="004A0806"/>
    <w:rsid w:val="004B5E2E"/>
    <w:rsid w:val="004F1F01"/>
    <w:rsid w:val="00501E60"/>
    <w:rsid w:val="00531EFC"/>
    <w:rsid w:val="0054118E"/>
    <w:rsid w:val="005505DC"/>
    <w:rsid w:val="005535F7"/>
    <w:rsid w:val="005839CB"/>
    <w:rsid w:val="005870FE"/>
    <w:rsid w:val="00595696"/>
    <w:rsid w:val="005D6952"/>
    <w:rsid w:val="005E1633"/>
    <w:rsid w:val="005F41EB"/>
    <w:rsid w:val="005F7597"/>
    <w:rsid w:val="00635055"/>
    <w:rsid w:val="006451D9"/>
    <w:rsid w:val="00660A58"/>
    <w:rsid w:val="006859BC"/>
    <w:rsid w:val="006B4394"/>
    <w:rsid w:val="006C6D79"/>
    <w:rsid w:val="006C71C5"/>
    <w:rsid w:val="006E722F"/>
    <w:rsid w:val="006F14D3"/>
    <w:rsid w:val="006F4FF6"/>
    <w:rsid w:val="00766848"/>
    <w:rsid w:val="007A7B1A"/>
    <w:rsid w:val="007C39A2"/>
    <w:rsid w:val="007D2E03"/>
    <w:rsid w:val="007D6B6B"/>
    <w:rsid w:val="007E1458"/>
    <w:rsid w:val="007E18C3"/>
    <w:rsid w:val="00801813"/>
    <w:rsid w:val="00834C15"/>
    <w:rsid w:val="008409F1"/>
    <w:rsid w:val="00851EA0"/>
    <w:rsid w:val="00862CD1"/>
    <w:rsid w:val="00866FB7"/>
    <w:rsid w:val="0088332E"/>
    <w:rsid w:val="00914259"/>
    <w:rsid w:val="009358DF"/>
    <w:rsid w:val="009406E8"/>
    <w:rsid w:val="0097436F"/>
    <w:rsid w:val="009A4FB3"/>
    <w:rsid w:val="009B70BD"/>
    <w:rsid w:val="009F7342"/>
    <w:rsid w:val="00A00CE1"/>
    <w:rsid w:val="00A046C2"/>
    <w:rsid w:val="00A10949"/>
    <w:rsid w:val="00A24AFB"/>
    <w:rsid w:val="00A50F56"/>
    <w:rsid w:val="00A5509A"/>
    <w:rsid w:val="00A55A8C"/>
    <w:rsid w:val="00A8363A"/>
    <w:rsid w:val="00AA28B1"/>
    <w:rsid w:val="00AB1D8F"/>
    <w:rsid w:val="00AD1F9D"/>
    <w:rsid w:val="00AD6B41"/>
    <w:rsid w:val="00AE172A"/>
    <w:rsid w:val="00AF773E"/>
    <w:rsid w:val="00B0085E"/>
    <w:rsid w:val="00B86E41"/>
    <w:rsid w:val="00BC279C"/>
    <w:rsid w:val="00BE3C95"/>
    <w:rsid w:val="00BE4F94"/>
    <w:rsid w:val="00BF41BF"/>
    <w:rsid w:val="00C25F84"/>
    <w:rsid w:val="00C27051"/>
    <w:rsid w:val="00C47FAE"/>
    <w:rsid w:val="00C67981"/>
    <w:rsid w:val="00C72B7E"/>
    <w:rsid w:val="00C72F6F"/>
    <w:rsid w:val="00C8685E"/>
    <w:rsid w:val="00CF48F4"/>
    <w:rsid w:val="00D05B90"/>
    <w:rsid w:val="00D101D2"/>
    <w:rsid w:val="00D156CA"/>
    <w:rsid w:val="00D15FC4"/>
    <w:rsid w:val="00D21962"/>
    <w:rsid w:val="00D846BF"/>
    <w:rsid w:val="00D95B60"/>
    <w:rsid w:val="00DD6C4B"/>
    <w:rsid w:val="00DF49EF"/>
    <w:rsid w:val="00E2094C"/>
    <w:rsid w:val="00E2727F"/>
    <w:rsid w:val="00E311D8"/>
    <w:rsid w:val="00E436C6"/>
    <w:rsid w:val="00E44E80"/>
    <w:rsid w:val="00E749C5"/>
    <w:rsid w:val="00EA4C35"/>
    <w:rsid w:val="00EB2695"/>
    <w:rsid w:val="00EC0730"/>
    <w:rsid w:val="00EC4C71"/>
    <w:rsid w:val="00EE6550"/>
    <w:rsid w:val="00F65180"/>
    <w:rsid w:val="00F81DFB"/>
    <w:rsid w:val="00F8317A"/>
    <w:rsid w:val="00F860B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D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hhstheatre.weebly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55FE-D94D-D94D-A763-3BF92A05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athleen Brown</cp:lastModifiedBy>
  <cp:revision>17</cp:revision>
  <cp:lastPrinted>2016-08-02T22:15:00Z</cp:lastPrinted>
  <dcterms:created xsi:type="dcterms:W3CDTF">2017-07-31T15:02:00Z</dcterms:created>
  <dcterms:modified xsi:type="dcterms:W3CDTF">2017-08-05T16:52:00Z</dcterms:modified>
</cp:coreProperties>
</file>